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center" w:tblpY="-70"/>
        <w:bidiVisual/>
        <w:tblW w:w="1112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364"/>
        <w:gridCol w:w="4890"/>
      </w:tblGrid>
      <w:tr w:rsidR="00AC75DB" w:rsidRPr="00D27F54" w:rsidTr="0021792B">
        <w:trPr>
          <w:trHeight w:val="1413"/>
        </w:trPr>
        <w:tc>
          <w:tcPr>
            <w:tcW w:w="4873" w:type="dxa"/>
          </w:tcPr>
          <w:p w:rsidR="00AC75DB" w:rsidRDefault="00AC75DB" w:rsidP="00AC75D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ولة فلسطين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ربية و التعليم العالي </w:t>
            </w:r>
          </w:p>
          <w:p w:rsidR="00AC75DB" w:rsidRPr="00D27F54" w:rsidRDefault="00AC75DB" w:rsidP="00D33018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27F54">
              <w:rPr>
                <w:rFonts w:hint="cs"/>
                <w:sz w:val="32"/>
                <w:szCs w:val="32"/>
                <w:rtl/>
              </w:rPr>
              <w:t>مديرية التربية و التعليم /</w:t>
            </w:r>
            <w:r w:rsidR="00D33018">
              <w:rPr>
                <w:rFonts w:hint="cs"/>
                <w:sz w:val="32"/>
                <w:szCs w:val="32"/>
                <w:rtl/>
              </w:rPr>
              <w:t>........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AC75DB" w:rsidRPr="00D27F54" w:rsidRDefault="00AC75DB" w:rsidP="00D33018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27F54"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33018">
              <w:rPr>
                <w:rFonts w:hint="cs"/>
                <w:sz w:val="32"/>
                <w:szCs w:val="32"/>
                <w:rtl/>
              </w:rPr>
              <w:t>...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64" w:type="dxa"/>
          </w:tcPr>
          <w:p w:rsidR="00AC75DB" w:rsidRPr="00D27F54" w:rsidRDefault="00AC75DB" w:rsidP="00AC75DB">
            <w:pPr>
              <w:spacing w:line="276" w:lineRule="auto"/>
              <w:rPr>
                <w:sz w:val="32"/>
                <w:szCs w:val="32"/>
                <w:rtl/>
              </w:rPr>
            </w:pPr>
            <w:r w:rsidRPr="00D27F54">
              <w:rPr>
                <w:noProof/>
              </w:rPr>
              <w:drawing>
                <wp:inline distT="0" distB="0" distL="0" distR="0" wp14:anchorId="7ECE4618" wp14:editId="4A6415FB">
                  <wp:extent cx="954157" cy="874643"/>
                  <wp:effectExtent l="0" t="0" r="0" b="0"/>
                  <wp:docPr id="12" name="صورة 1" descr="http://img.photobucket.com/albums/v284/eng_ahmed/signs/9fcd9c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photobucket.com/albums/v284/eng_ahmed/signs/9fcd9c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87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C75DB" w:rsidRPr="00D27F54" w:rsidRDefault="00AC75DB" w:rsidP="00327394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اسم</w:t>
            </w:r>
            <w:r w:rsidR="00327394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27F54">
              <w:rPr>
                <w:rFonts w:hint="cs"/>
                <w:sz w:val="32"/>
                <w:szCs w:val="32"/>
                <w:rtl/>
              </w:rPr>
              <w:t>....................................</w:t>
            </w:r>
          </w:p>
          <w:p w:rsidR="00AC75DB" w:rsidRPr="00D27F54" w:rsidRDefault="00AC75DB" w:rsidP="000A16F1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Pr="00D27F54">
              <w:rPr>
                <w:rFonts w:hint="cs"/>
                <w:sz w:val="32"/>
                <w:szCs w:val="32"/>
                <w:rtl/>
              </w:rPr>
              <w:t>الصف : ا</w:t>
            </w:r>
            <w:r>
              <w:rPr>
                <w:rFonts w:hint="cs"/>
                <w:sz w:val="32"/>
                <w:szCs w:val="32"/>
                <w:rtl/>
              </w:rPr>
              <w:t xml:space="preserve">لرابع </w:t>
            </w:r>
            <w:r w:rsidRPr="00D27F54">
              <w:rPr>
                <w:rFonts w:hint="cs"/>
                <w:sz w:val="32"/>
                <w:szCs w:val="32"/>
                <w:rtl/>
              </w:rPr>
              <w:t xml:space="preserve">الأساسي </w:t>
            </w:r>
          </w:p>
          <w:p w:rsidR="00AC75DB" w:rsidRDefault="00327394" w:rsidP="006C2EAB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زمن : </w:t>
            </w:r>
            <w:r w:rsidR="006C2EAB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>0  دقيقة</w:t>
            </w:r>
          </w:p>
          <w:p w:rsidR="00327394" w:rsidRPr="00D27F54" w:rsidRDefault="00327394" w:rsidP="00D33018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تاريخ :....../ </w:t>
            </w:r>
            <w:r w:rsidR="00D33018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>/ 2017</w:t>
            </w:r>
          </w:p>
        </w:tc>
      </w:tr>
      <w:tr w:rsidR="00AC75DB" w:rsidRPr="00D27F54" w:rsidTr="0021792B">
        <w:trPr>
          <w:trHeight w:val="190"/>
        </w:trPr>
        <w:tc>
          <w:tcPr>
            <w:tcW w:w="11127" w:type="dxa"/>
            <w:gridSpan w:val="3"/>
          </w:tcPr>
          <w:p w:rsidR="00AC75DB" w:rsidRPr="00D27F54" w:rsidRDefault="00AC75DB" w:rsidP="006C2EAB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D27F54">
              <w:rPr>
                <w:rFonts w:cs="Akhbar MT" w:hint="cs"/>
                <w:sz w:val="30"/>
                <w:szCs w:val="30"/>
                <w:rtl/>
              </w:rPr>
              <w:t xml:space="preserve">امتحان نهاية الفصل </w:t>
            </w:r>
            <w:r>
              <w:rPr>
                <w:rFonts w:cs="Akhbar MT" w:hint="cs"/>
                <w:sz w:val="30"/>
                <w:szCs w:val="30"/>
                <w:rtl/>
              </w:rPr>
              <w:t>ا</w:t>
            </w:r>
            <w:r w:rsidR="006C2EAB">
              <w:rPr>
                <w:rFonts w:cs="Akhbar MT" w:hint="cs"/>
                <w:sz w:val="30"/>
                <w:szCs w:val="30"/>
                <w:rtl/>
              </w:rPr>
              <w:t>لثاني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في مادة اللغة العربية للصف الرابع الأساسي للعام الدراسي 2016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7م</w:t>
            </w:r>
          </w:p>
        </w:tc>
      </w:tr>
    </w:tbl>
    <w:p w:rsidR="00594D33" w:rsidRPr="00AC75DB" w:rsidRDefault="00594D33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42456" w:rsidRDefault="00742456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42456" w:rsidRPr="00D955B5" w:rsidRDefault="00742456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1767A8" w:rsidRPr="00D955B5" w:rsidTr="003F4B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67A8" w:rsidRPr="00F41FB6" w:rsidRDefault="00B36851" w:rsidP="0074245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استماع ) </w:t>
            </w:r>
            <w:r w:rsidR="001767A8"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ستمع إلى ال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ص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ثم أجيب حسب المطلوب</w:t>
            </w:r>
            <w:r w:rsidR="00E160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10 علامات</w:t>
            </w:r>
          </w:p>
        </w:tc>
      </w:tr>
    </w:tbl>
    <w:p w:rsidR="00595231" w:rsidRPr="000A16F1" w:rsidRDefault="000A16F1" w:rsidP="000A16F1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 - </w:t>
      </w:r>
      <w:r w:rsidR="003F4B5A" w:rsidRPr="000A16F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 دائرة حول الإجابة الصحيحة:</w:t>
      </w:r>
      <w:r w:rsidR="00357B9C" w:rsidRPr="000A16F1">
        <w:rPr>
          <w:rFonts w:ascii="Calibri" w:eastAsia="Calibri" w:hAnsi="Calibri" w:cs="Arial"/>
          <w:noProof/>
          <w:rtl/>
        </w:rPr>
        <w:t xml:space="preserve"> </w:t>
      </w:r>
      <w:r>
        <w:rPr>
          <w:rFonts w:ascii="Calibri" w:eastAsia="Calibri" w:hAnsi="Calibri" w:cs="Arial" w:hint="cs"/>
          <w:noProof/>
          <w:rtl/>
        </w:rPr>
        <w:t xml:space="preserve">     </w:t>
      </w:r>
      <w:r w:rsidR="006D0E3A">
        <w:rPr>
          <w:noProof/>
          <w:sz w:val="30"/>
          <w:szCs w:val="30"/>
        </w:rPr>
        <w:drawing>
          <wp:inline distT="0" distB="0" distL="0" distR="0" wp14:anchorId="553E421E" wp14:editId="507B5270">
            <wp:extent cx="542290" cy="42037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456" w:rsidRDefault="000A16F1" w:rsidP="002B5229">
      <w:pPr>
        <w:spacing w:line="360" w:lineRule="auto"/>
        <w:rPr>
          <w:rtl/>
        </w:rPr>
      </w:pPr>
      <w:r>
        <w:rPr>
          <w:rFonts w:cs="Arial" w:hint="cs"/>
          <w:rtl/>
        </w:rPr>
        <w:t xml:space="preserve"> </w:t>
      </w:r>
      <w:r w:rsidR="007D2051">
        <w:rPr>
          <w:rFonts w:cs="Arial" w:hint="cs"/>
          <w:rtl/>
        </w:rPr>
        <w:t>1</w:t>
      </w:r>
      <w:r>
        <w:rPr>
          <w:rFonts w:cs="Arial" w:hint="cs"/>
          <w:rtl/>
        </w:rPr>
        <w:t xml:space="preserve"> </w:t>
      </w:r>
      <w:r w:rsidR="00116164">
        <w:rPr>
          <w:rFonts w:cs="Arial"/>
          <w:rtl/>
        </w:rPr>
        <w:t>–</w:t>
      </w:r>
      <w:r w:rsidR="00742456" w:rsidRPr="000A16F1">
        <w:rPr>
          <w:rFonts w:cs="Arial"/>
          <w:rtl/>
        </w:rPr>
        <w:t xml:space="preserve"> </w:t>
      </w:r>
      <w:r w:rsidR="002B5229">
        <w:rPr>
          <w:rFonts w:cs="Arial" w:hint="cs"/>
          <w:b/>
          <w:bCs/>
          <w:rtl/>
        </w:rPr>
        <w:t xml:space="preserve">شكا الرجل الى الطبيب وجعا في </w:t>
      </w:r>
      <w:r w:rsidR="00116164">
        <w:rPr>
          <w:rFonts w:cs="Arial" w:hint="cs"/>
          <w:b/>
          <w:bCs/>
          <w:rtl/>
        </w:rPr>
        <w:t xml:space="preserve"> </w:t>
      </w:r>
      <w:r w:rsidR="00742456" w:rsidRPr="000A16F1">
        <w:rPr>
          <w:rFonts w:cs="Arial"/>
          <w:rtl/>
        </w:rPr>
        <w:t xml:space="preserve"> :</w:t>
      </w:r>
    </w:p>
    <w:p w:rsidR="00742456" w:rsidRPr="000A16F1" w:rsidRDefault="00742456" w:rsidP="002B5229">
      <w:pPr>
        <w:spacing w:line="360" w:lineRule="auto"/>
        <w:rPr>
          <w:b/>
          <w:bCs/>
          <w:rtl/>
        </w:rPr>
      </w:pPr>
      <w:r w:rsidRPr="000A16F1">
        <w:rPr>
          <w:rFonts w:cs="Arial" w:hint="cs"/>
          <w:b/>
          <w:bCs/>
          <w:rtl/>
        </w:rPr>
        <w:t xml:space="preserve">أ- </w:t>
      </w:r>
      <w:r w:rsidR="002B5229">
        <w:rPr>
          <w:rFonts w:cs="Arial" w:hint="cs"/>
          <w:b/>
          <w:bCs/>
          <w:rtl/>
        </w:rPr>
        <w:t xml:space="preserve">قلبه </w:t>
      </w:r>
      <w:r w:rsidRPr="000A16F1">
        <w:rPr>
          <w:rFonts w:hint="cs"/>
          <w:b/>
          <w:bCs/>
          <w:rtl/>
        </w:rPr>
        <w:t xml:space="preserve">                            ب- </w:t>
      </w:r>
      <w:r w:rsidRPr="000A16F1">
        <w:rPr>
          <w:rFonts w:cs="Arial"/>
          <w:b/>
          <w:bCs/>
          <w:rtl/>
        </w:rPr>
        <w:t xml:space="preserve"> </w:t>
      </w:r>
      <w:r w:rsidR="002B5229">
        <w:rPr>
          <w:rFonts w:cs="Arial" w:hint="cs"/>
          <w:b/>
          <w:bCs/>
          <w:rtl/>
        </w:rPr>
        <w:t xml:space="preserve">بطنه </w:t>
      </w:r>
      <w:r w:rsidRPr="000A16F1">
        <w:rPr>
          <w:rFonts w:hint="cs"/>
          <w:b/>
          <w:bCs/>
          <w:rtl/>
        </w:rPr>
        <w:t xml:space="preserve">                   ج</w:t>
      </w:r>
      <w:r w:rsidRPr="000A16F1">
        <w:rPr>
          <w:rFonts w:cs="Arial" w:hint="cs"/>
          <w:b/>
          <w:bCs/>
          <w:rtl/>
        </w:rPr>
        <w:t xml:space="preserve">- </w:t>
      </w:r>
      <w:r w:rsidR="002B5229">
        <w:rPr>
          <w:rFonts w:cs="Arial" w:hint="cs"/>
          <w:b/>
          <w:bCs/>
          <w:rtl/>
        </w:rPr>
        <w:t xml:space="preserve"> رجله </w:t>
      </w:r>
      <w:r w:rsidRPr="000A16F1">
        <w:rPr>
          <w:rFonts w:hint="cs"/>
          <w:b/>
          <w:bCs/>
          <w:rtl/>
        </w:rPr>
        <w:t xml:space="preserve">                                  </w:t>
      </w:r>
      <w:r w:rsidR="002B5229">
        <w:rPr>
          <w:rFonts w:cs="Arial" w:hint="cs"/>
          <w:b/>
          <w:bCs/>
          <w:rtl/>
        </w:rPr>
        <w:t>د- عينه</w:t>
      </w:r>
    </w:p>
    <w:p w:rsidR="00742456" w:rsidRPr="000A16F1" w:rsidRDefault="007D2051" w:rsidP="009C5EF7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0A16F1">
        <w:rPr>
          <w:rFonts w:hint="cs"/>
          <w:b/>
          <w:bCs/>
          <w:rtl/>
        </w:rPr>
        <w:t xml:space="preserve"> </w:t>
      </w:r>
      <w:r w:rsidR="009C5EF7">
        <w:rPr>
          <w:b/>
          <w:bCs/>
          <w:rtl/>
        </w:rPr>
        <w:t>–</w:t>
      </w:r>
      <w:r w:rsidR="00742456" w:rsidRPr="000A16F1">
        <w:rPr>
          <w:rFonts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سبب الوجع عند الرجل لأنه </w:t>
      </w:r>
      <w:r w:rsidR="00116164">
        <w:rPr>
          <w:rFonts w:cs="Arial" w:hint="cs"/>
          <w:b/>
          <w:bCs/>
          <w:rtl/>
        </w:rPr>
        <w:t xml:space="preserve"> </w:t>
      </w:r>
      <w:r w:rsidR="00742456" w:rsidRPr="000A16F1">
        <w:rPr>
          <w:rFonts w:cs="Arial"/>
          <w:b/>
          <w:bCs/>
          <w:rtl/>
        </w:rPr>
        <w:t xml:space="preserve"> :</w:t>
      </w:r>
    </w:p>
    <w:p w:rsidR="00742456" w:rsidRPr="000A16F1" w:rsidRDefault="000A16F1" w:rsidP="009C5EF7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أ </w:t>
      </w:r>
      <w:r w:rsidR="00116164">
        <w:rPr>
          <w:rFonts w:cs="Arial"/>
          <w:b/>
          <w:bCs/>
          <w:rtl/>
        </w:rPr>
        <w:t>–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>أكل لحما</w:t>
      </w:r>
      <w:r w:rsidR="00116164">
        <w:rPr>
          <w:rFonts w:hint="cs"/>
          <w:b/>
          <w:bCs/>
          <w:rtl/>
        </w:rPr>
        <w:t xml:space="preserve">               </w:t>
      </w:r>
      <w:r w:rsidR="00742456" w:rsidRPr="000A16F1">
        <w:rPr>
          <w:rFonts w:hint="cs"/>
          <w:b/>
          <w:bCs/>
          <w:rtl/>
        </w:rPr>
        <w:t xml:space="preserve">  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ب</w:t>
      </w:r>
      <w:r w:rsidR="00742456" w:rsidRPr="000A16F1">
        <w:rPr>
          <w:rFonts w:cs="Arial"/>
          <w:b/>
          <w:bCs/>
          <w:rtl/>
        </w:rPr>
        <w:t>.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أكل شحما </w:t>
      </w:r>
      <w:r w:rsidR="00742456" w:rsidRPr="000A16F1">
        <w:rPr>
          <w:rFonts w:cs="Arial" w:hint="cs"/>
          <w:b/>
          <w:bCs/>
          <w:rtl/>
        </w:rPr>
        <w:t xml:space="preserve">                      ج- </w:t>
      </w:r>
      <w:r w:rsidR="009C5EF7">
        <w:rPr>
          <w:rFonts w:cs="Arial" w:hint="cs"/>
          <w:b/>
          <w:bCs/>
          <w:rtl/>
        </w:rPr>
        <w:t>أكل رغيفا محترقا</w:t>
      </w:r>
      <w:r w:rsidR="00116164">
        <w:rPr>
          <w:rFonts w:hint="cs"/>
          <w:b/>
          <w:bCs/>
          <w:rtl/>
        </w:rPr>
        <w:t xml:space="preserve">            </w:t>
      </w:r>
      <w:r w:rsidR="00742456" w:rsidRPr="000A16F1">
        <w:rPr>
          <w:rFonts w:hint="cs"/>
          <w:b/>
          <w:bCs/>
          <w:rtl/>
        </w:rPr>
        <w:t xml:space="preserve">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د- كل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ما سبق</w:t>
      </w:r>
    </w:p>
    <w:p w:rsidR="00742456" w:rsidRPr="000A16F1" w:rsidRDefault="007D2051" w:rsidP="009C5EF7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0A16F1">
        <w:rPr>
          <w:rFonts w:hint="cs"/>
          <w:b/>
          <w:bCs/>
          <w:rtl/>
        </w:rPr>
        <w:t xml:space="preserve"> </w:t>
      </w:r>
      <w:r w:rsidR="00116164">
        <w:rPr>
          <w:b/>
          <w:bCs/>
          <w:rtl/>
        </w:rPr>
        <w:t>–</w:t>
      </w:r>
      <w:r w:rsidR="00742456" w:rsidRPr="000A16F1">
        <w:rPr>
          <w:rFonts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احضر الطبيب </w:t>
      </w:r>
      <w:r w:rsidR="00116164">
        <w:rPr>
          <w:rFonts w:cs="Arial" w:hint="cs"/>
          <w:b/>
          <w:bCs/>
          <w:rtl/>
        </w:rPr>
        <w:t xml:space="preserve"> </w:t>
      </w:r>
      <w:r w:rsidR="00742456" w:rsidRPr="000A16F1">
        <w:rPr>
          <w:rFonts w:hint="cs"/>
          <w:b/>
          <w:bCs/>
          <w:rtl/>
        </w:rPr>
        <w:t xml:space="preserve"> : </w:t>
      </w:r>
    </w:p>
    <w:p w:rsidR="00742456" w:rsidRPr="000A16F1" w:rsidRDefault="000A16F1" w:rsidP="009C5EF7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أ </w:t>
      </w:r>
      <w:r w:rsidR="00742456" w:rsidRPr="000A16F1">
        <w:rPr>
          <w:rFonts w:cs="Arial" w:hint="cs"/>
          <w:b/>
          <w:bCs/>
          <w:rtl/>
        </w:rPr>
        <w:t xml:space="preserve">. </w:t>
      </w:r>
      <w:r w:rsidR="009C5EF7">
        <w:rPr>
          <w:rFonts w:cs="Arial" w:hint="cs"/>
          <w:b/>
          <w:bCs/>
          <w:rtl/>
        </w:rPr>
        <w:t>دواء</w:t>
      </w:r>
      <w:r w:rsidR="007D2051">
        <w:rPr>
          <w:rFonts w:cs="Arial" w:hint="cs"/>
          <w:b/>
          <w:bCs/>
          <w:rtl/>
        </w:rPr>
        <w:t xml:space="preserve"> </w:t>
      </w:r>
      <w:r w:rsidR="007D2051">
        <w:rPr>
          <w:rFonts w:hint="cs"/>
          <w:b/>
          <w:bCs/>
          <w:rtl/>
        </w:rPr>
        <w:t xml:space="preserve">                     </w:t>
      </w:r>
      <w:r w:rsidR="00742456" w:rsidRPr="000A16F1">
        <w:rPr>
          <w:rFonts w:hint="cs"/>
          <w:b/>
          <w:bCs/>
          <w:rtl/>
        </w:rPr>
        <w:t xml:space="preserve">     </w:t>
      </w:r>
      <w:r w:rsidR="009C5EF7">
        <w:rPr>
          <w:rFonts w:hint="cs"/>
          <w:b/>
          <w:bCs/>
          <w:rtl/>
        </w:rPr>
        <w:t xml:space="preserve">        </w:t>
      </w:r>
      <w:r w:rsidR="00742456" w:rsidRPr="000A16F1">
        <w:rPr>
          <w:rFonts w:hint="cs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ب</w:t>
      </w:r>
      <w:r w:rsidR="00742456"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ماء </w:t>
      </w:r>
      <w:r w:rsidR="007D2051">
        <w:rPr>
          <w:rFonts w:hint="cs"/>
          <w:b/>
          <w:bCs/>
          <w:rtl/>
        </w:rPr>
        <w:t xml:space="preserve">              </w:t>
      </w:r>
      <w:r w:rsidR="00742456" w:rsidRPr="000A16F1">
        <w:rPr>
          <w:rFonts w:hint="cs"/>
          <w:b/>
          <w:bCs/>
          <w:rtl/>
        </w:rPr>
        <w:t xml:space="preserve"> </w:t>
      </w:r>
      <w:r w:rsidR="009C5EF7">
        <w:rPr>
          <w:rFonts w:hint="cs"/>
          <w:b/>
          <w:bCs/>
          <w:rtl/>
        </w:rPr>
        <w:t xml:space="preserve">          </w:t>
      </w:r>
      <w:r w:rsidR="00742456" w:rsidRPr="000A16F1">
        <w:rPr>
          <w:rFonts w:hint="cs"/>
          <w:b/>
          <w:bCs/>
          <w:rtl/>
        </w:rPr>
        <w:t xml:space="preserve">    ج </w:t>
      </w:r>
      <w:r w:rsidR="00742456" w:rsidRPr="000A16F1">
        <w:rPr>
          <w:rFonts w:cs="Arial"/>
          <w:b/>
          <w:bCs/>
          <w:rtl/>
        </w:rPr>
        <w:t>.</w:t>
      </w:r>
      <w:r w:rsidR="009C5EF7">
        <w:rPr>
          <w:rFonts w:cs="Arial" w:hint="cs"/>
          <w:b/>
          <w:bCs/>
          <w:rtl/>
        </w:rPr>
        <w:t xml:space="preserve">غذاء </w:t>
      </w:r>
      <w:r w:rsidR="00742456" w:rsidRPr="000A16F1">
        <w:rPr>
          <w:rFonts w:hint="cs"/>
          <w:b/>
          <w:bCs/>
          <w:rtl/>
        </w:rPr>
        <w:t xml:space="preserve">                  </w:t>
      </w:r>
      <w:r w:rsidR="00742456" w:rsidRPr="000A16F1">
        <w:rPr>
          <w:rFonts w:cs="Arial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           </w:t>
      </w:r>
      <w:r w:rsidR="00742456" w:rsidRPr="000A16F1">
        <w:rPr>
          <w:rFonts w:cs="Arial" w:hint="cs"/>
          <w:b/>
          <w:bCs/>
          <w:rtl/>
        </w:rPr>
        <w:t xml:space="preserve">د </w:t>
      </w:r>
      <w:r w:rsidR="00742456" w:rsidRPr="000A16F1">
        <w:rPr>
          <w:rFonts w:cs="Arial"/>
          <w:b/>
          <w:bCs/>
          <w:rtl/>
        </w:rPr>
        <w:t>.</w:t>
      </w:r>
      <w:r w:rsidR="009C5EF7">
        <w:rPr>
          <w:rFonts w:cs="Arial" w:hint="cs"/>
          <w:b/>
          <w:bCs/>
          <w:rtl/>
        </w:rPr>
        <w:t>كحلا</w:t>
      </w:r>
    </w:p>
    <w:p w:rsidR="00742456" w:rsidRPr="000A16F1" w:rsidRDefault="007D2051" w:rsidP="009C5EF7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>4</w:t>
      </w:r>
      <w:r w:rsidR="000A16F1">
        <w:rPr>
          <w:rFonts w:cs="Arial" w:hint="cs"/>
          <w:b/>
          <w:bCs/>
          <w:rtl/>
        </w:rPr>
        <w:t xml:space="preserve"> </w:t>
      </w:r>
      <w:r>
        <w:rPr>
          <w:rFonts w:cs="Arial"/>
          <w:b/>
          <w:bCs/>
          <w:rtl/>
        </w:rPr>
        <w:t>–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اراد الطبيب أن </w:t>
      </w:r>
      <w:r>
        <w:rPr>
          <w:rFonts w:cs="Arial"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يكحل الرجل لكي 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742456" w:rsidRPr="000A16F1">
        <w:rPr>
          <w:rFonts w:cs="Arial"/>
          <w:b/>
          <w:bCs/>
          <w:rtl/>
        </w:rPr>
        <w:t>: -</w:t>
      </w:r>
    </w:p>
    <w:p w:rsidR="00742456" w:rsidRDefault="000A16F1" w:rsidP="009C5EF7">
      <w:pPr>
        <w:pStyle w:val="a7"/>
        <w:spacing w:line="360" w:lineRule="auto"/>
        <w:ind w:left="360"/>
        <w:rPr>
          <w:b/>
          <w:bCs/>
          <w:rtl/>
        </w:rPr>
      </w:pPr>
      <w:r>
        <w:rPr>
          <w:rFonts w:cs="Arial" w:hint="cs"/>
          <w:b/>
          <w:bCs/>
          <w:rtl/>
        </w:rPr>
        <w:t>أ</w:t>
      </w:r>
      <w:r w:rsidR="00742456"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يبصر </w:t>
      </w:r>
      <w:r w:rsidR="00742456" w:rsidRPr="000A16F1">
        <w:rPr>
          <w:rFonts w:hint="cs"/>
          <w:b/>
          <w:bCs/>
          <w:rtl/>
        </w:rPr>
        <w:t xml:space="preserve">                                 ب</w:t>
      </w:r>
      <w:r w:rsidR="00742456" w:rsidRPr="000A16F1">
        <w:rPr>
          <w:rFonts w:cs="Arial"/>
          <w:b/>
          <w:bCs/>
          <w:rtl/>
        </w:rPr>
        <w:t xml:space="preserve"> . </w:t>
      </w:r>
      <w:r w:rsidR="009C5EF7">
        <w:rPr>
          <w:rFonts w:cs="Arial" w:hint="cs"/>
          <w:b/>
          <w:bCs/>
          <w:rtl/>
        </w:rPr>
        <w:t>يبكي</w:t>
      </w:r>
      <w:r w:rsidR="00742456" w:rsidRPr="000A16F1">
        <w:rPr>
          <w:rFonts w:hint="cs"/>
          <w:b/>
          <w:bCs/>
          <w:rtl/>
        </w:rPr>
        <w:t xml:space="preserve">                          ج</w:t>
      </w:r>
      <w:r w:rsidR="00742456"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يهرب </w:t>
      </w:r>
      <w:r w:rsidR="009C5EF7">
        <w:rPr>
          <w:rFonts w:hint="cs"/>
          <w:b/>
          <w:bCs/>
          <w:rtl/>
        </w:rPr>
        <w:t xml:space="preserve">                    </w:t>
      </w:r>
      <w:r w:rsidR="00742456" w:rsidRPr="000A16F1">
        <w:rPr>
          <w:rFonts w:hint="cs"/>
          <w:b/>
          <w:bCs/>
          <w:rtl/>
        </w:rPr>
        <w:t xml:space="preserve">   د</w:t>
      </w:r>
      <w:r w:rsidR="00742456"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>ينام</w:t>
      </w:r>
    </w:p>
    <w:p w:rsidR="007D2051" w:rsidRPr="000A16F1" w:rsidRDefault="007D2051" w:rsidP="009C5EF7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5 </w:t>
      </w:r>
      <w:r>
        <w:rPr>
          <w:rFonts w:cs="Arial"/>
          <w:b/>
          <w:bCs/>
          <w:rtl/>
        </w:rPr>
        <w:t>–</w:t>
      </w:r>
      <w:r w:rsidRPr="000A16F1">
        <w:rPr>
          <w:rFonts w:cs="Arial" w:hint="cs"/>
          <w:b/>
          <w:bCs/>
          <w:rtl/>
        </w:rPr>
        <w:t xml:space="preserve"> </w:t>
      </w:r>
      <w:r w:rsidR="009C5EF7">
        <w:rPr>
          <w:rFonts w:cs="Arial" w:hint="cs"/>
          <w:b/>
          <w:bCs/>
          <w:rtl/>
        </w:rPr>
        <w:t xml:space="preserve">الطبيب هو من يداوي </w:t>
      </w:r>
      <w:r w:rsidRPr="000A16F1">
        <w:rPr>
          <w:rFonts w:cs="Arial"/>
          <w:b/>
          <w:bCs/>
          <w:rtl/>
        </w:rPr>
        <w:t>: -</w:t>
      </w:r>
    </w:p>
    <w:p w:rsidR="007D2051" w:rsidRDefault="007D2051" w:rsidP="007D2051">
      <w:pPr>
        <w:pStyle w:val="a7"/>
        <w:spacing w:line="360" w:lineRule="auto"/>
        <w:ind w:left="360"/>
        <w:rPr>
          <w:b/>
          <w:bCs/>
          <w:rtl/>
        </w:rPr>
      </w:pPr>
      <w:r>
        <w:rPr>
          <w:rFonts w:cs="Arial" w:hint="cs"/>
          <w:b/>
          <w:bCs/>
          <w:rtl/>
        </w:rPr>
        <w:t>أ</w:t>
      </w:r>
      <w:r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 المريض</w:t>
      </w:r>
      <w:r w:rsidRPr="000A16F1">
        <w:rPr>
          <w:rFonts w:hint="cs"/>
          <w:b/>
          <w:bCs/>
          <w:rtl/>
        </w:rPr>
        <w:t xml:space="preserve">                                ب</w:t>
      </w:r>
      <w:r w:rsidR="009C5EF7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 السليم </w:t>
      </w:r>
      <w:r w:rsidRPr="000A16F1">
        <w:rPr>
          <w:rFonts w:hint="cs"/>
          <w:b/>
          <w:bCs/>
          <w:rtl/>
        </w:rPr>
        <w:t xml:space="preserve">                            ج</w:t>
      </w:r>
      <w:r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 النائم </w:t>
      </w:r>
      <w:r w:rsidRPr="000A16F1">
        <w:rPr>
          <w:rFonts w:hint="cs"/>
          <w:b/>
          <w:bCs/>
          <w:rtl/>
        </w:rPr>
        <w:t xml:space="preserve">                                د</w:t>
      </w:r>
      <w:r w:rsidRPr="000A16F1">
        <w:rPr>
          <w:rFonts w:cs="Arial"/>
          <w:b/>
          <w:bCs/>
          <w:rtl/>
        </w:rPr>
        <w:t xml:space="preserve"> .</w:t>
      </w:r>
      <w:r w:rsidR="009C5EF7">
        <w:rPr>
          <w:rFonts w:cs="Arial" w:hint="cs"/>
          <w:b/>
          <w:bCs/>
          <w:rtl/>
        </w:rPr>
        <w:t xml:space="preserve"> </w:t>
      </w:r>
      <w:r w:rsidR="006C2EAB">
        <w:rPr>
          <w:rFonts w:cs="Arial" w:hint="cs"/>
          <w:b/>
          <w:bCs/>
          <w:rtl/>
        </w:rPr>
        <w:t>القوي</w:t>
      </w:r>
    </w:p>
    <w:p w:rsidR="003F4B5A" w:rsidRPr="00A53835" w:rsidRDefault="003F4B5A" w:rsidP="00595231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A53835" w:rsidRPr="00D955B5" w:rsidTr="003F4B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53835" w:rsidRPr="00F41FB6" w:rsidRDefault="00A53835" w:rsidP="0074245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ثاني: 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قراءة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) 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: </w:t>
            </w:r>
            <w:r w:rsidR="00F71C3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أ - 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قرأ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قرة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ثم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جب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سئلة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ي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ليها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:-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35 علامة </w:t>
            </w:r>
          </w:p>
        </w:tc>
      </w:tr>
    </w:tbl>
    <w:tbl>
      <w:tblPr>
        <w:tblStyle w:val="a5"/>
        <w:tblpPr w:leftFromText="180" w:rightFromText="180" w:vertAnchor="text" w:horzAnchor="margin" w:tblpY="59"/>
        <w:bidiVisual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742456" w:rsidRPr="00742456" w:rsidTr="007D2051">
        <w:trPr>
          <w:trHeight w:val="1261"/>
        </w:trPr>
        <w:tc>
          <w:tcPr>
            <w:tcW w:w="10008" w:type="dxa"/>
          </w:tcPr>
          <w:p w:rsidR="00742456" w:rsidRPr="007D2051" w:rsidRDefault="00DE12A1" w:rsidP="007D205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وجه الجد و حفيدته الى النهر, حيث الطبيعة الريفية الوادعة ,سمعا خرير مياه النهر المنسابة وسمعا</w:t>
            </w:r>
            <w:r w:rsidR="00742456" w:rsidRPr="007D20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زقزقة العصافير تملأ المكان, و حفيف الأشجار يحرك في النفس الحيوية </w:t>
            </w:r>
            <w:r w:rsidR="00742456" w:rsidRPr="007D20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D205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:rsidR="00742456" w:rsidRPr="00742456" w:rsidRDefault="00742456" w:rsidP="00742456">
      <w:pPr>
        <w:rPr>
          <w:rFonts w:ascii="Calibri" w:eastAsia="Calibri" w:hAnsi="Calibri" w:cs="Arial"/>
          <w:rtl/>
        </w:rPr>
      </w:pPr>
    </w:p>
    <w:p w:rsidR="00742456" w:rsidRPr="00742456" w:rsidRDefault="00742456" w:rsidP="00DE12A1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1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أين توجه الجد و حفيدته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؟  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</w:t>
      </w:r>
    </w:p>
    <w:p w:rsidR="00742456" w:rsidRPr="00742456" w:rsidRDefault="00742456" w:rsidP="00DE12A1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2- 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ماذا سمع الجد و حفيدته</w:t>
      </w:r>
      <w:r w:rsidR="00DE12A1"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؟ 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</w:t>
      </w:r>
    </w:p>
    <w:p w:rsidR="00742456" w:rsidRPr="00742456" w:rsidRDefault="00742456" w:rsidP="00DE12A1">
      <w:pPr>
        <w:rPr>
          <w:rFonts w:ascii="Calibri" w:eastAsia="Calibri" w:hAnsi="Calibri" w:cs="Arial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3- 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عندما تتجول في حديقة ما الأصوات التي يمكن أن نسمعها</w:t>
      </w:r>
      <w:r w:rsidRPr="00742456">
        <w:rPr>
          <w:rFonts w:ascii="Calibri" w:eastAsia="Calibri" w:hAnsi="Calibri" w:cs="Arial" w:hint="cs"/>
          <w:rtl/>
        </w:rPr>
        <w:t>.........................................................................</w:t>
      </w:r>
    </w:p>
    <w:p w:rsidR="00742456" w:rsidRPr="00742456" w:rsidRDefault="00742456" w:rsidP="00327394">
      <w:pPr>
        <w:rPr>
          <w:rFonts w:ascii="Calibri" w:eastAsia="Calibri" w:hAnsi="Calibri" w:cs="Arial"/>
          <w:b/>
          <w:bCs/>
          <w:sz w:val="28"/>
          <w:szCs w:val="28"/>
        </w:rPr>
      </w:pPr>
      <w:r w:rsidRPr="00742456">
        <w:rPr>
          <w:rFonts w:ascii="AGA Arabesque Desktop" w:eastAsia="Times New Roman" w:hAnsi="AGA Arabesque Desktop" w:cs="Simplified Arabic" w:hint="cs"/>
          <w:noProof/>
          <w:sz w:val="32"/>
          <w:szCs w:val="32"/>
          <w:rtl/>
        </w:rPr>
        <w:drawing>
          <wp:anchor distT="0" distB="0" distL="114300" distR="114300" simplePos="0" relativeHeight="251760640" behindDoc="0" locked="0" layoutInCell="1" allowOverlap="1" wp14:anchorId="4D98BB39" wp14:editId="77534B00">
            <wp:simplePos x="0" y="0"/>
            <wp:positionH relativeFrom="column">
              <wp:posOffset>-502284</wp:posOffset>
            </wp:positionH>
            <wp:positionV relativeFrom="paragraph">
              <wp:posOffset>323850</wp:posOffset>
            </wp:positionV>
            <wp:extent cx="609600" cy="1304925"/>
            <wp:effectExtent l="0" t="0" r="0" b="9525"/>
            <wp:wrapNone/>
            <wp:docPr id="2" name="صورة 4" descr="cartoon-light-bulb-thumb17648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light-bulb-thumb17648518 (1)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6D3">
        <w:rPr>
          <w:rFonts w:ascii="Calibri" w:eastAsia="Calibri" w:hAnsi="Calibri" w:cs="Arial" w:hint="cs"/>
          <w:sz w:val="28"/>
          <w:szCs w:val="28"/>
          <w:rtl/>
        </w:rPr>
        <w:t>4</w:t>
      </w:r>
      <w:r w:rsidRPr="00742456">
        <w:rPr>
          <w:rFonts w:ascii="Calibri" w:eastAsia="Calibri" w:hAnsi="Calibri" w:cs="Arial"/>
          <w:sz w:val="28"/>
          <w:szCs w:val="28"/>
          <w:rtl/>
        </w:rPr>
        <w:t>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اكتب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: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ab/>
      </w:r>
    </w:p>
    <w:p w:rsidR="00742456" w:rsidRPr="00742456" w:rsidRDefault="00742456" w:rsidP="00DE12A1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1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رادف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(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الوادعة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............................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       2. 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جمع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 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النهر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):</w:t>
      </w:r>
      <w:r w:rsidRPr="00742456">
        <w:rPr>
          <w:rFonts w:ascii="Calibri" w:eastAsia="Calibri" w:hAnsi="Calibri" w:cs="Arial"/>
          <w:sz w:val="28"/>
          <w:szCs w:val="28"/>
          <w:rtl/>
        </w:rPr>
        <w:t>...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</w:t>
      </w:r>
    </w:p>
    <w:p w:rsidR="00B36851" w:rsidRDefault="00742456" w:rsidP="00DE12A1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3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فرد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الأشجار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............................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4. 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ثنى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</w:t>
      </w:r>
      <w:r w:rsidR="00DE12A1">
        <w:rPr>
          <w:rFonts w:ascii="Calibri" w:eastAsia="Calibri" w:hAnsi="Calibri" w:cs="Arial" w:hint="cs"/>
          <w:b/>
          <w:bCs/>
          <w:sz w:val="28"/>
          <w:szCs w:val="28"/>
          <w:rtl/>
        </w:rPr>
        <w:t>عصفور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</w:t>
      </w:r>
    </w:p>
    <w:p w:rsidR="00742456" w:rsidRDefault="00742456" w:rsidP="0074245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5.</w:t>
      </w:r>
      <w:r w:rsidR="004546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546D3" w:rsidRPr="004546D3">
        <w:rPr>
          <w:rFonts w:asciiTheme="minorBidi" w:hAnsiTheme="minorBidi"/>
          <w:b/>
          <w:bCs/>
          <w:sz w:val="28"/>
          <w:szCs w:val="28"/>
          <w:rtl/>
        </w:rPr>
        <w:t>استخرج من النص</w:t>
      </w:r>
      <w:r w:rsidR="004546D3">
        <w:rPr>
          <w:rFonts w:ascii="Simplified Arabic" w:hAnsi="Simplified Arabic" w:cs="Simplified Arabic" w:hint="cs"/>
          <w:sz w:val="32"/>
          <w:szCs w:val="32"/>
          <w:rtl/>
        </w:rPr>
        <w:t xml:space="preserve"> : </w:t>
      </w:r>
      <w:r w:rsidR="00357B9C"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51714246" wp14:editId="01085A44">
            <wp:extent cx="834887" cy="596348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9" cy="59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6D3" w:rsidRDefault="004546D3" w:rsidP="00357B9C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546D3">
        <w:rPr>
          <w:rFonts w:asciiTheme="minorBidi" w:hAnsiTheme="minorBidi" w:hint="cs"/>
          <w:b/>
          <w:bCs/>
          <w:sz w:val="28"/>
          <w:szCs w:val="28"/>
          <w:rtl/>
        </w:rPr>
        <w:t xml:space="preserve">1.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كلمة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بدأت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بهمزة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وصل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 </w:t>
      </w:r>
      <w:r w:rsidRPr="004546D3">
        <w:rPr>
          <w:rFonts w:asciiTheme="minorBidi" w:hAnsiTheme="minorBidi" w:cs="Arial"/>
          <w:sz w:val="28"/>
          <w:szCs w:val="28"/>
          <w:rtl/>
        </w:rPr>
        <w:t xml:space="preserve">.......................... 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>.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</w:p>
    <w:p w:rsidR="00F71C3D" w:rsidRPr="00615731" w:rsidRDefault="004546D3" w:rsidP="00615731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.</w:t>
      </w:r>
      <w:r w:rsidRPr="004546D3">
        <w:rPr>
          <w:b/>
          <w:bCs/>
          <w:sz w:val="32"/>
          <w:szCs w:val="32"/>
          <w:rtl/>
        </w:rPr>
        <w:t xml:space="preserve"> 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كلمة تبدأ بـ الـ 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قمرية 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/>
          <w:sz w:val="28"/>
          <w:szCs w:val="28"/>
          <w:rtl/>
        </w:rPr>
        <w:t>..........................</w:t>
      </w:r>
      <w:r w:rsidRPr="004546D3">
        <w:rPr>
          <w:rFonts w:asciiTheme="minorBidi" w:hAnsiTheme="minorBidi"/>
          <w:sz w:val="28"/>
          <w:szCs w:val="28"/>
          <w:rtl/>
        </w:rPr>
        <w:softHyphen/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وأخرى</w:t>
      </w:r>
      <w:r w:rsidR="00357B9C" w:rsidRPr="00357B9C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7B9C" w:rsidRPr="004546D3">
        <w:rPr>
          <w:rFonts w:asciiTheme="minorBidi" w:hAnsiTheme="minorBidi"/>
          <w:b/>
          <w:bCs/>
          <w:sz w:val="28"/>
          <w:szCs w:val="28"/>
          <w:rtl/>
        </w:rPr>
        <w:t>بـ الـ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شمسية</w:t>
      </w:r>
      <w:r w:rsidRPr="00742456">
        <w:rPr>
          <w:rFonts w:ascii="Calibri" w:eastAsia="Calibri" w:hAnsi="Calibri" w:cs="Arial"/>
          <w:sz w:val="28"/>
          <w:szCs w:val="28"/>
          <w:rtl/>
        </w:rPr>
        <w:t>...</w:t>
      </w:r>
      <w:r w:rsidR="00615731">
        <w:rPr>
          <w:rFonts w:ascii="Calibri" w:eastAsia="Calibri" w:hAnsi="Calibri" w:cs="Arial" w:hint="cs"/>
          <w:sz w:val="28"/>
          <w:szCs w:val="28"/>
          <w:rtl/>
        </w:rPr>
        <w:t>.....................</w:t>
      </w: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467494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7494" w:rsidRPr="00F41FB6" w:rsidRDefault="00467494" w:rsidP="000A16F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="000A16F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ثالث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نغني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7D74B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     5 علامات</w:t>
            </w:r>
          </w:p>
        </w:tc>
      </w:tr>
    </w:tbl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Pr="004B4A5A" w:rsidRDefault="00467494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اقرا الابيات التالية ثم اجب عن الأسئلة التي تليها :ـ</w:t>
      </w:r>
    </w:p>
    <w:p w:rsidR="00467494" w:rsidRPr="004B4A5A" w:rsidRDefault="000A16F1" w:rsidP="0061573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</w:t>
      </w:r>
      <w:r w:rsidR="00467494"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لمي  فوق  الروابي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</w:t>
      </w:r>
      <w:r w:rsidR="00467494"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...............................</w:t>
      </w:r>
      <w:r w:rsidR="00467494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            </w:t>
      </w:r>
      <w:r w:rsidR="00467494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</w:t>
      </w:r>
      <w:r w:rsidR="0046749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5385E00" wp14:editId="5E7ACBC3">
            <wp:extent cx="310101" cy="39491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1" cy="39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</w:t>
      </w:r>
      <w:r w:rsidR="0046749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7E7E6A9" wp14:editId="0688ADAD">
            <wp:extent cx="349857" cy="362587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7" cy="3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494" w:rsidRPr="004B4A5A" w:rsidRDefault="00467494" w:rsidP="0061573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فيه ......................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به  ..........................</w:t>
      </w:r>
    </w:p>
    <w:p w:rsidR="00467494" w:rsidRPr="004B4A5A" w:rsidRDefault="00467494" w:rsidP="0061573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أفقه الأبيض..............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للتفاني .......................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</w:p>
    <w:p w:rsidR="00467494" w:rsidRDefault="00467494" w:rsidP="0061573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شطره الأسود.............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من   ضمير   الشعب   فاح</w:t>
      </w:r>
    </w:p>
    <w:p w:rsidR="000A16F1" w:rsidRPr="004B4A5A" w:rsidRDefault="000A16F1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31759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1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</w:t>
      </w:r>
      <w:r w:rsidR="0031759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م يتحدث الشاعر في هذه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ابيات ؟ ..................................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31759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2 ـ </w:t>
      </w:r>
      <w:r w:rsidR="0031759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ى ماذا يرمز اللون الاحمر في علم فلسطين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؟ ..................................................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3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اكتب معاني الكلمات التالية :ـ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61573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أ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روابي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: .............................          ب ـ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فاح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 ..........................  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Default="00467494" w:rsidP="0061573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4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استخرج من الابيات </w:t>
      </w:r>
      <w:r w:rsidR="0061573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لونين من ألوان العلم الفلسطيني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: </w:t>
      </w:r>
    </w:p>
    <w:p w:rsidR="000A16F1" w:rsidRPr="004B4A5A" w:rsidRDefault="000A16F1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0A16F1" w:rsidRDefault="00467494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..........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..............................           ب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..........................</w:t>
      </w:r>
      <w:r w:rsidR="000A16F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..................</w:t>
      </w: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F71C3D" w:rsidRDefault="00F71C3D" w:rsidP="00F71C3D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7D74BF" w:rsidRPr="00F41FB6" w:rsidTr="004B4A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74BF" w:rsidRPr="00F41FB6" w:rsidRDefault="007D74BF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ابع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تدريبات اللغوبة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10 علامات</w:t>
            </w: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EF1843" w:rsidRDefault="00931BF9" w:rsidP="00DA0692">
      <w:pPr>
        <w:pStyle w:val="a7"/>
        <w:numPr>
          <w:ilvl w:val="0"/>
          <w:numId w:val="27"/>
        </w:numPr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931BF9">
        <w:rPr>
          <w:rFonts w:ascii="Calibri" w:eastAsia="Calibri" w:hAnsi="Calibri" w:cs="Arial"/>
          <w:noProof/>
          <w:sz w:val="56"/>
          <w:szCs w:val="56"/>
        </w:rPr>
        <w:drawing>
          <wp:anchor distT="0" distB="0" distL="114300" distR="114300" simplePos="0" relativeHeight="251764736" behindDoc="0" locked="0" layoutInCell="1" allowOverlap="1" wp14:anchorId="387B8638" wp14:editId="75D8EFED">
            <wp:simplePos x="0" y="0"/>
            <wp:positionH relativeFrom="column">
              <wp:posOffset>-188595</wp:posOffset>
            </wp:positionH>
            <wp:positionV relativeFrom="paragraph">
              <wp:posOffset>-2540</wp:posOffset>
            </wp:positionV>
            <wp:extent cx="399415" cy="1054100"/>
            <wp:effectExtent l="0" t="0" r="0" b="0"/>
            <wp:wrapNone/>
            <wp:docPr id="5" name="صورة 5" descr="http://www.coloring.es/pages/dora-the-explorer/images/dor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coloring.es/pages/dora-the-explorer/images/dora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43">
        <w:rPr>
          <w:rFonts w:asciiTheme="minorBidi" w:eastAsia="Calibri" w:hAnsiTheme="minorBidi"/>
          <w:b/>
          <w:bCs/>
          <w:sz w:val="28"/>
          <w:szCs w:val="28"/>
          <w:rtl/>
        </w:rPr>
        <w:t>نَضَعُ دائِرةً حَولَ رَمز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الإجابَةِ الصَّحيحة فيما يَأتي</w:t>
      </w:r>
      <w:r w:rsidR="00DA0692" w:rsidRPr="00EF1843">
        <w:rPr>
          <w:rFonts w:asciiTheme="minorBidi" w:hAnsiTheme="minorBidi"/>
          <w:b/>
          <w:bCs/>
          <w:sz w:val="32"/>
          <w:szCs w:val="32"/>
          <w:rtl/>
        </w:rPr>
        <w:t>:-</w:t>
      </w:r>
      <w:r w:rsidR="00EF1843" w:rsidRPr="00EF1843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DA0692" w:rsidRPr="00EF1843" w:rsidRDefault="00DA0692" w:rsidP="00DA0692">
      <w:pPr>
        <w:pStyle w:val="a7"/>
        <w:numPr>
          <w:ilvl w:val="0"/>
          <w:numId w:val="27"/>
        </w:numPr>
        <w:spacing w:after="0" w:line="240" w:lineRule="auto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2444B1" w:rsidRPr="00EF1843" w:rsidRDefault="00EF1843" w:rsidP="00317591">
      <w:pPr>
        <w:tabs>
          <w:tab w:val="left" w:pos="674"/>
        </w:tabs>
        <w:spacing w:after="12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 w:hint="cs"/>
          <w:b/>
          <w:bCs/>
          <w:sz w:val="24"/>
          <w:szCs w:val="24"/>
          <w:rtl/>
        </w:rPr>
        <w:t>1.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اسم الموصول المناسب في جملة 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 (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>احب الغني ..... يساعد الفقراء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هو:</w:t>
      </w:r>
    </w:p>
    <w:p w:rsidR="002444B1" w:rsidRPr="00EF1843" w:rsidRDefault="002444B1" w:rsidP="00317591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أ-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اللذان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ب-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الذي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>ج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اللواتي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د- </w:t>
      </w:r>
      <w:r w:rsidR="00317591">
        <w:rPr>
          <w:rFonts w:asciiTheme="minorBidi" w:hAnsiTheme="minorBidi" w:hint="cs"/>
          <w:b/>
          <w:bCs/>
          <w:sz w:val="24"/>
          <w:szCs w:val="24"/>
          <w:rtl/>
        </w:rPr>
        <w:t xml:space="preserve">الذين </w:t>
      </w:r>
    </w:p>
    <w:p w:rsidR="00DA0692" w:rsidRPr="00EF1843" w:rsidRDefault="00DA0692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EC7980" w:rsidRPr="00EF1843" w:rsidRDefault="00B27BCE" w:rsidP="00317591">
      <w:pPr>
        <w:tabs>
          <w:tab w:val="left" w:pos="815"/>
        </w:tabs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>2.</w:t>
      </w:r>
      <w:r w:rsidR="00EC7980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="00317591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الكلمة المناسبة في جملة ( الحق غالب , و الباطل .............) </w:t>
      </w:r>
      <w:r w:rsidR="00EC7980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هي</w:t>
      </w:r>
      <w:r w:rsidR="00EC7980" w:rsidRPr="00EF1843">
        <w:rPr>
          <w:rFonts w:asciiTheme="minorBidi" w:eastAsia="Calibri" w:hAnsiTheme="minorBidi"/>
          <w:b/>
          <w:bCs/>
          <w:rtl/>
        </w:rPr>
        <w:t xml:space="preserve"> :</w:t>
      </w:r>
    </w:p>
    <w:p w:rsidR="00EC7980" w:rsidRPr="00EF1843" w:rsidRDefault="00EF1843" w:rsidP="00DC122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أ- </w:t>
      </w:r>
      <w:r w:rsidR="00DC1220">
        <w:rPr>
          <w:rFonts w:asciiTheme="minorBidi" w:hAnsiTheme="minorBidi" w:hint="cs"/>
          <w:b/>
          <w:bCs/>
          <w:sz w:val="24"/>
          <w:szCs w:val="24"/>
          <w:rtl/>
        </w:rPr>
        <w:t xml:space="preserve">شديد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</w:t>
      </w:r>
      <w:r>
        <w:rPr>
          <w:rFonts w:asciiTheme="minorBidi" w:hAnsiTheme="minorBidi"/>
          <w:b/>
          <w:bCs/>
          <w:sz w:val="24"/>
          <w:szCs w:val="24"/>
          <w:rtl/>
        </w:rPr>
        <w:t xml:space="preserve">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ب- </w:t>
      </w:r>
      <w:r w:rsidR="00DC1220">
        <w:rPr>
          <w:rFonts w:asciiTheme="minorBidi" w:hAnsiTheme="minorBidi" w:hint="cs"/>
          <w:b/>
          <w:bCs/>
          <w:sz w:val="24"/>
          <w:szCs w:val="24"/>
          <w:rtl/>
        </w:rPr>
        <w:t xml:space="preserve">عظيم </w:t>
      </w:r>
      <w:r w:rsidR="00DC1220">
        <w:rPr>
          <w:rFonts w:asciiTheme="minorBidi" w:hAnsiTheme="minorBidi"/>
          <w:b/>
          <w:bCs/>
          <w:sz w:val="24"/>
          <w:szCs w:val="24"/>
          <w:rtl/>
        </w:rPr>
        <w:t xml:space="preserve">                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ج- </w:t>
      </w:r>
      <w:r w:rsidR="00DC1220">
        <w:rPr>
          <w:rFonts w:asciiTheme="minorBidi" w:hAnsiTheme="minorBidi" w:hint="cs"/>
          <w:b/>
          <w:bCs/>
          <w:sz w:val="24"/>
          <w:szCs w:val="24"/>
          <w:rtl/>
        </w:rPr>
        <w:t xml:space="preserve">مغلوب </w:t>
      </w:r>
      <w:r w:rsidR="00DC1220">
        <w:rPr>
          <w:rFonts w:asciiTheme="minorBidi" w:hAnsiTheme="minorBidi"/>
          <w:b/>
          <w:bCs/>
          <w:sz w:val="24"/>
          <w:szCs w:val="24"/>
          <w:rtl/>
        </w:rPr>
        <w:t xml:space="preserve">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د- </w:t>
      </w:r>
      <w:r w:rsidR="00DC1220">
        <w:rPr>
          <w:rFonts w:asciiTheme="minorBidi" w:hAnsiTheme="minorBidi" w:hint="cs"/>
          <w:b/>
          <w:bCs/>
          <w:sz w:val="24"/>
          <w:szCs w:val="24"/>
          <w:rtl/>
        </w:rPr>
        <w:t>منتصر</w:t>
      </w:r>
    </w:p>
    <w:p w:rsidR="00DA0692" w:rsidRPr="00EF1843" w:rsidRDefault="00DA0692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EC7980" w:rsidRPr="00EC7980" w:rsidRDefault="00B27BCE" w:rsidP="00DC122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3.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الفعل </w:t>
      </w:r>
      <w:r w:rsidR="00DC122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اضي  في الافعال الاتية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هو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: </w:t>
      </w:r>
    </w:p>
    <w:p w:rsidR="00EC7980" w:rsidRPr="00EC7980" w:rsidRDefault="00EC7980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F1843" w:rsidRDefault="00EF1843" w:rsidP="00DC122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="00DC1220">
        <w:rPr>
          <w:rFonts w:asciiTheme="minorBidi" w:eastAsia="Times New Roman" w:hAnsiTheme="minorBidi" w:hint="cs"/>
          <w:b/>
          <w:bCs/>
          <w:sz w:val="28"/>
          <w:szCs w:val="28"/>
          <w:rtl/>
        </w:rPr>
        <w:t>يكتب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</w:t>
      </w:r>
      <w:r w:rsidR="00DC122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ب. </w:t>
      </w:r>
      <w:r w:rsidR="00DC122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يكتبان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="00DC1220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كتب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</w:t>
      </w:r>
      <w:r w:rsidR="00DC1220">
        <w:rPr>
          <w:rFonts w:asciiTheme="minorBidi" w:hAnsiTheme="minorBidi" w:hint="cs"/>
          <w:b/>
          <w:bCs/>
          <w:sz w:val="24"/>
          <w:szCs w:val="24"/>
          <w:rtl/>
        </w:rPr>
        <w:t>كتب</w:t>
      </w:r>
    </w:p>
    <w:p w:rsidR="00DA0692" w:rsidRPr="00EF1843" w:rsidRDefault="00DA0692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C7980" w:rsidRDefault="00EC7980" w:rsidP="00DC1220">
      <w:pPr>
        <w:rPr>
          <w:rFonts w:asciiTheme="minorBidi" w:eastAsia="Calibri" w:hAnsiTheme="minorBidi"/>
          <w:b/>
          <w:bCs/>
          <w:rtl/>
        </w:rPr>
      </w:pPr>
      <w:r w:rsidRPr="00EF1843">
        <w:rPr>
          <w:rFonts w:asciiTheme="minorBidi" w:eastAsia="Calibri" w:hAnsiTheme="minorBidi"/>
          <w:b/>
          <w:bCs/>
          <w:rtl/>
        </w:rPr>
        <w:t xml:space="preserve">4 </w:t>
      </w:r>
      <w:r w:rsidR="00DC1220">
        <w:rPr>
          <w:rFonts w:asciiTheme="minorBidi" w:eastAsia="Calibri" w:hAnsiTheme="minorBidi"/>
          <w:b/>
          <w:bCs/>
          <w:rtl/>
        </w:rPr>
        <w:t>–</w:t>
      </w:r>
      <w:r w:rsidRPr="00EC7980">
        <w:rPr>
          <w:rFonts w:asciiTheme="minorBidi" w:eastAsia="Calibri" w:hAnsiTheme="minorBidi"/>
          <w:b/>
          <w:bCs/>
          <w:rtl/>
        </w:rPr>
        <w:t xml:space="preserve"> </w:t>
      </w:r>
      <w:r w:rsidR="00DC1220">
        <w:rPr>
          <w:rFonts w:asciiTheme="minorBidi" w:eastAsia="Calibri" w:hAnsiTheme="minorBidi" w:hint="cs"/>
          <w:b/>
          <w:bCs/>
          <w:sz w:val="28"/>
          <w:szCs w:val="28"/>
          <w:rtl/>
        </w:rPr>
        <w:t>الجملة الفعلية في الجمل الأتية هي  :</w:t>
      </w:r>
    </w:p>
    <w:p w:rsidR="00EC7980" w:rsidRPr="00EF1843" w:rsidRDefault="00DC1220" w:rsidP="00DC1220">
      <w:pPr>
        <w:numPr>
          <w:ilvl w:val="0"/>
          <w:numId w:val="25"/>
        </w:numPr>
        <w:contextualSpacing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 w:hint="cs"/>
          <w:b/>
          <w:bCs/>
          <w:rtl/>
        </w:rPr>
        <w:t>الجو حار</w:t>
      </w:r>
      <w:r>
        <w:rPr>
          <w:rFonts w:asciiTheme="minorBidi" w:eastAsia="Calibri" w:hAnsiTheme="minorBidi"/>
          <w:b/>
          <w:bCs/>
          <w:rtl/>
        </w:rPr>
        <w:t xml:space="preserve">            </w:t>
      </w:r>
      <w:r w:rsidR="00EF1843">
        <w:rPr>
          <w:rFonts w:asciiTheme="minorBidi" w:eastAsia="Calibri" w:hAnsiTheme="minorBidi" w:hint="cs"/>
          <w:b/>
          <w:bCs/>
          <w:rtl/>
        </w:rPr>
        <w:t xml:space="preserve">  </w:t>
      </w:r>
      <w:r w:rsidR="00EC7980" w:rsidRPr="00EC7980">
        <w:rPr>
          <w:rFonts w:asciiTheme="minorBidi" w:eastAsia="Calibri" w:hAnsiTheme="minorBidi"/>
          <w:b/>
          <w:bCs/>
          <w:rtl/>
        </w:rPr>
        <w:t xml:space="preserve">  ب- </w:t>
      </w:r>
      <w:r>
        <w:rPr>
          <w:rFonts w:asciiTheme="minorBidi" w:eastAsia="Calibri" w:hAnsiTheme="minorBidi" w:hint="cs"/>
          <w:b/>
          <w:bCs/>
          <w:rtl/>
        </w:rPr>
        <w:t>التلميذ ذكي</w:t>
      </w:r>
      <w:r w:rsidR="00EC7980" w:rsidRPr="00EC7980">
        <w:rPr>
          <w:rFonts w:asciiTheme="minorBidi" w:eastAsia="Calibri" w:hAnsiTheme="minorBidi"/>
          <w:b/>
          <w:bCs/>
          <w:rtl/>
        </w:rPr>
        <w:t xml:space="preserve">                ج- </w:t>
      </w:r>
      <w:r>
        <w:rPr>
          <w:rFonts w:asciiTheme="minorBidi" w:eastAsia="Calibri" w:hAnsiTheme="minorBidi" w:hint="cs"/>
          <w:b/>
          <w:bCs/>
          <w:rtl/>
        </w:rPr>
        <w:t>حرث الفلاح الحقل</w:t>
      </w:r>
      <w:r>
        <w:rPr>
          <w:rFonts w:asciiTheme="minorBidi" w:eastAsia="Calibri" w:hAnsiTheme="minorBidi"/>
          <w:b/>
          <w:bCs/>
          <w:rtl/>
        </w:rPr>
        <w:t xml:space="preserve">               </w:t>
      </w:r>
      <w:r w:rsidR="00EC7980" w:rsidRPr="00EF1843">
        <w:rPr>
          <w:rFonts w:asciiTheme="minorBidi" w:eastAsia="Calibri" w:hAnsiTheme="minorBidi"/>
          <w:b/>
          <w:bCs/>
          <w:rtl/>
        </w:rPr>
        <w:t xml:space="preserve">  </w:t>
      </w:r>
      <w:r w:rsidR="00EC7980" w:rsidRPr="00EC7980">
        <w:rPr>
          <w:rFonts w:asciiTheme="minorBidi" w:eastAsia="Calibri" w:hAnsiTheme="minorBidi"/>
          <w:b/>
          <w:bCs/>
          <w:rtl/>
        </w:rPr>
        <w:t xml:space="preserve">  د-</w:t>
      </w:r>
      <w:r>
        <w:rPr>
          <w:rFonts w:asciiTheme="minorBidi" w:eastAsia="Calibri" w:hAnsiTheme="minorBidi"/>
          <w:b/>
          <w:bCs/>
          <w:rtl/>
        </w:rPr>
        <w:t xml:space="preserve"> </w:t>
      </w:r>
      <w:r w:rsidR="008E6625">
        <w:rPr>
          <w:rFonts w:asciiTheme="minorBidi" w:eastAsia="Calibri" w:hAnsiTheme="minorBidi" w:hint="cs"/>
          <w:b/>
          <w:bCs/>
          <w:rtl/>
        </w:rPr>
        <w:t xml:space="preserve">الكتاب مفيد </w:t>
      </w:r>
    </w:p>
    <w:p w:rsidR="00A07F26" w:rsidRPr="00EF1843" w:rsidRDefault="00A07F26" w:rsidP="00A07F26">
      <w:pPr>
        <w:ind w:left="1080"/>
        <w:contextualSpacing/>
        <w:rPr>
          <w:rFonts w:asciiTheme="minorBidi" w:eastAsia="Calibri" w:hAnsiTheme="minorBidi"/>
          <w:b/>
          <w:bCs/>
          <w:rtl/>
        </w:rPr>
      </w:pPr>
    </w:p>
    <w:p w:rsidR="00A07F26" w:rsidRPr="00A07F26" w:rsidRDefault="00A07F26" w:rsidP="008E6625">
      <w:pPr>
        <w:rPr>
          <w:rFonts w:asciiTheme="minorBidi" w:eastAsia="Calibri" w:hAnsiTheme="minorBidi"/>
          <w:b/>
          <w:bCs/>
          <w:rtl/>
        </w:rPr>
      </w:pPr>
      <w:r w:rsidRPr="00EF1843">
        <w:rPr>
          <w:rFonts w:asciiTheme="minorBidi" w:eastAsia="Calibri" w:hAnsiTheme="minorBidi"/>
          <w:b/>
          <w:bCs/>
          <w:rtl/>
        </w:rPr>
        <w:lastRenderedPageBreak/>
        <w:t>5</w:t>
      </w:r>
      <w:r w:rsidR="00EF1843" w:rsidRPr="00EF1843">
        <w:rPr>
          <w:rFonts w:asciiTheme="minorBidi" w:eastAsia="Calibri" w:hAnsiTheme="minorBidi" w:hint="cs"/>
          <w:b/>
          <w:bCs/>
          <w:rtl/>
        </w:rPr>
        <w:t>.</w:t>
      </w:r>
      <w:r w:rsidR="008E6625" w:rsidRPr="008E6625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  <w:r w:rsidR="008E6625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الجملة الاسمية في الجمل الأتية هي  </w:t>
      </w:r>
      <w:r w:rsidRPr="006619E8">
        <w:rPr>
          <w:rFonts w:asciiTheme="minorBidi" w:eastAsia="Calibri" w:hAnsiTheme="minorBidi"/>
          <w:b/>
          <w:bCs/>
          <w:sz w:val="28"/>
          <w:szCs w:val="28"/>
          <w:rtl/>
        </w:rPr>
        <w:t>:</w:t>
      </w:r>
      <w:r w:rsidRPr="00A07F26">
        <w:rPr>
          <w:rFonts w:asciiTheme="minorBidi" w:eastAsia="Calibri" w:hAnsiTheme="minorBidi"/>
          <w:b/>
          <w:bCs/>
          <w:rtl/>
        </w:rPr>
        <w:t xml:space="preserve"> </w:t>
      </w:r>
    </w:p>
    <w:p w:rsidR="00A07F26" w:rsidRPr="00A07F26" w:rsidRDefault="00EF1843" w:rsidP="008E6625">
      <w:pPr>
        <w:contextualSpacing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 w:hint="cs"/>
          <w:b/>
          <w:bCs/>
          <w:rtl/>
        </w:rPr>
        <w:t xml:space="preserve">   أ-   </w:t>
      </w:r>
      <w:r w:rsidR="008E6625">
        <w:rPr>
          <w:rFonts w:asciiTheme="minorBidi" w:eastAsia="Calibri" w:hAnsiTheme="minorBidi" w:hint="cs"/>
          <w:b/>
          <w:bCs/>
          <w:rtl/>
        </w:rPr>
        <w:t>حفظ محمد الدرس</w:t>
      </w:r>
      <w:r w:rsidR="008E6625">
        <w:rPr>
          <w:rFonts w:asciiTheme="minorBidi" w:eastAsia="Calibri" w:hAnsiTheme="minorBidi"/>
          <w:b/>
          <w:bCs/>
          <w:rtl/>
        </w:rPr>
        <w:t xml:space="preserve">         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ب- ا</w:t>
      </w:r>
      <w:r w:rsidR="008E6625">
        <w:rPr>
          <w:rFonts w:asciiTheme="minorBidi" w:eastAsia="Calibri" w:hAnsiTheme="minorBidi" w:hint="cs"/>
          <w:b/>
          <w:bCs/>
          <w:rtl/>
        </w:rPr>
        <w:t xml:space="preserve">لقدس عربية          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ج- </w:t>
      </w:r>
      <w:r w:rsidR="008E6625">
        <w:rPr>
          <w:rFonts w:asciiTheme="minorBidi" w:eastAsia="Calibri" w:hAnsiTheme="minorBidi" w:hint="cs"/>
          <w:b/>
          <w:bCs/>
          <w:rtl/>
        </w:rPr>
        <w:t xml:space="preserve">لعب الطالب بالكرة </w:t>
      </w:r>
      <w:r w:rsidR="008E6625">
        <w:rPr>
          <w:rFonts w:asciiTheme="minorBidi" w:eastAsia="Calibri" w:hAnsiTheme="minorBidi"/>
          <w:b/>
          <w:bCs/>
          <w:rtl/>
        </w:rPr>
        <w:t xml:space="preserve">              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 د- </w:t>
      </w:r>
      <w:r w:rsidR="008E6625">
        <w:rPr>
          <w:rFonts w:asciiTheme="minorBidi" w:eastAsia="Calibri" w:hAnsiTheme="minorBidi" w:hint="cs"/>
          <w:b/>
          <w:bCs/>
          <w:rtl/>
        </w:rPr>
        <w:t>درس علي درسه</w:t>
      </w:r>
    </w:p>
    <w:p w:rsidR="00EC7980" w:rsidRPr="00EC7980" w:rsidRDefault="00EC7980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931BF9" w:rsidRDefault="00B27BCE" w:rsidP="008E6625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:rsidR="00EF1843" w:rsidRPr="00EF1843" w:rsidRDefault="00931BF9" w:rsidP="00463B8C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 wp14:anchorId="23084CC9" wp14:editId="10768CC5">
            <wp:simplePos x="0" y="0"/>
            <wp:positionH relativeFrom="column">
              <wp:posOffset>-437211</wp:posOffset>
            </wp:positionH>
            <wp:positionV relativeFrom="paragraph">
              <wp:posOffset>245524</wp:posOffset>
            </wp:positionV>
            <wp:extent cx="1260850" cy="1256306"/>
            <wp:effectExtent l="0" t="0" r="0" b="0"/>
            <wp:wrapNone/>
            <wp:docPr id="259" name="صورة 259" descr="http://www.freecoloring.info/img/spongebob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freecoloring.info/img/spongebob-0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85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ب </w:t>
      </w:r>
      <w:r w:rsidR="00463B8C">
        <w:rPr>
          <w:rFonts w:asciiTheme="minorBidi" w:eastAsia="Calibri" w:hAnsiTheme="minorBidi"/>
          <w:b/>
          <w:bCs/>
          <w:sz w:val="28"/>
          <w:szCs w:val="28"/>
          <w:rtl/>
        </w:rPr>
        <w:t>–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="00EF1843">
        <w:rPr>
          <w:rFonts w:asciiTheme="minorBidi" w:eastAsia="Calibri" w:hAnsiTheme="minorBidi" w:hint="cs"/>
          <w:b/>
          <w:bCs/>
          <w:sz w:val="28"/>
          <w:szCs w:val="28"/>
          <w:rtl/>
        </w:rPr>
        <w:t>ن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>كمل</w:t>
      </w:r>
      <w:r w:rsidR="00E73556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كما في المثال </w:t>
      </w:r>
      <w:r w:rsidR="00463B8C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>:-</w:t>
      </w:r>
    </w:p>
    <w:tbl>
      <w:tblPr>
        <w:tblStyle w:val="a5"/>
        <w:bidiVisual/>
        <w:tblW w:w="5416" w:type="dxa"/>
        <w:tblInd w:w="999" w:type="dxa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8E6625" w:rsidTr="008E6625">
        <w:tc>
          <w:tcPr>
            <w:tcW w:w="1805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شرب</w:t>
            </w:r>
          </w:p>
        </w:tc>
        <w:tc>
          <w:tcPr>
            <w:tcW w:w="1805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شارب</w:t>
            </w:r>
          </w:p>
        </w:tc>
        <w:tc>
          <w:tcPr>
            <w:tcW w:w="1806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مشروب</w:t>
            </w:r>
          </w:p>
        </w:tc>
      </w:tr>
      <w:tr w:rsidR="008E6625" w:rsidTr="008E6625">
        <w:tc>
          <w:tcPr>
            <w:tcW w:w="1805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لبس</w:t>
            </w:r>
          </w:p>
        </w:tc>
        <w:tc>
          <w:tcPr>
            <w:tcW w:w="1805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6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  <w:tr w:rsidR="008E6625" w:rsidTr="008E6625">
        <w:tc>
          <w:tcPr>
            <w:tcW w:w="1805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فهم</w:t>
            </w:r>
          </w:p>
        </w:tc>
        <w:tc>
          <w:tcPr>
            <w:tcW w:w="1805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6" w:type="dxa"/>
          </w:tcPr>
          <w:p w:rsidR="008E6625" w:rsidRDefault="008E662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742456" w:rsidRPr="00E73556" w:rsidRDefault="00742456" w:rsidP="00E73556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E73556" w:rsidRDefault="00E73556" w:rsidP="00E73556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7264" behindDoc="0" locked="0" layoutInCell="1" allowOverlap="1" wp14:anchorId="04E0ED54" wp14:editId="43FD6F21">
            <wp:simplePos x="0" y="0"/>
            <wp:positionH relativeFrom="column">
              <wp:posOffset>-437211</wp:posOffset>
            </wp:positionH>
            <wp:positionV relativeFrom="paragraph">
              <wp:posOffset>245524</wp:posOffset>
            </wp:positionV>
            <wp:extent cx="1260850" cy="1256306"/>
            <wp:effectExtent l="0" t="0" r="0" b="0"/>
            <wp:wrapNone/>
            <wp:docPr id="4" name="صورة 4" descr="http://www.freecoloring.info/img/spongebob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freecoloring.info/img/spongebob-0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85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>ج</w:t>
      </w: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Calibri" w:hAnsiTheme="minorBidi"/>
          <w:b/>
          <w:bCs/>
          <w:sz w:val="28"/>
          <w:szCs w:val="28"/>
          <w:rtl/>
        </w:rPr>
        <w:t>–</w:t>
      </w: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نصنف الكلمات الى اسم و فعل و حرف  </w:t>
      </w: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>:-</w:t>
      </w:r>
    </w:p>
    <w:p w:rsidR="00E73556" w:rsidRPr="00EF1843" w:rsidRDefault="00E73556" w:rsidP="00E73556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>( طارق , هبط , سعاد , الى , ذهب , على  )</w:t>
      </w:r>
    </w:p>
    <w:tbl>
      <w:tblPr>
        <w:tblStyle w:val="a5"/>
        <w:bidiVisual/>
        <w:tblW w:w="5416" w:type="dxa"/>
        <w:tblInd w:w="999" w:type="dxa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E73556" w:rsidTr="008C14F6">
        <w:tc>
          <w:tcPr>
            <w:tcW w:w="1805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اسم </w:t>
            </w:r>
          </w:p>
        </w:tc>
        <w:tc>
          <w:tcPr>
            <w:tcW w:w="1805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فعل</w:t>
            </w:r>
          </w:p>
        </w:tc>
        <w:tc>
          <w:tcPr>
            <w:tcW w:w="1806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حرف</w:t>
            </w:r>
          </w:p>
        </w:tc>
      </w:tr>
      <w:tr w:rsidR="00E73556" w:rsidTr="008C14F6">
        <w:tc>
          <w:tcPr>
            <w:tcW w:w="1805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5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6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  <w:tr w:rsidR="00E73556" w:rsidTr="008C14F6">
        <w:tc>
          <w:tcPr>
            <w:tcW w:w="1805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5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6" w:type="dxa"/>
          </w:tcPr>
          <w:p w:rsidR="00E73556" w:rsidRDefault="00E73556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931BF9" w:rsidRDefault="00742456" w:rsidP="00931BF9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481DA5" w:rsidRDefault="00742456" w:rsidP="00481DA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931BF9" w:rsidRPr="00F41FB6" w:rsidTr="004B4A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31BF9" w:rsidRPr="00F41FB6" w:rsidRDefault="00931BF9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مس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إملاء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10 علامات</w:t>
            </w: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931BF9" w:rsidRDefault="00742456" w:rsidP="00931BF9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31BF9" w:rsidRPr="00931BF9" w:rsidRDefault="00992B27" w:rsidP="00931BF9">
      <w:pPr>
        <w:tabs>
          <w:tab w:val="left" w:pos="1672"/>
        </w:tabs>
        <w:spacing w:after="1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F97238">
        <w:rPr>
          <w:rFonts w:ascii="Calibri" w:eastAsia="Calibri" w:hAnsi="Calibri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69856" behindDoc="0" locked="0" layoutInCell="1" allowOverlap="1" wp14:anchorId="07AB63CD" wp14:editId="5520736F">
            <wp:simplePos x="0" y="0"/>
            <wp:positionH relativeFrom="column">
              <wp:posOffset>-488315</wp:posOffset>
            </wp:positionH>
            <wp:positionV relativeFrom="paragraph">
              <wp:posOffset>3810</wp:posOffset>
            </wp:positionV>
            <wp:extent cx="914400" cy="896620"/>
            <wp:effectExtent l="0" t="0" r="0" b="0"/>
            <wp:wrapNone/>
            <wp:docPr id="169" name="صورة 169" descr="C:\Users\user\Desktop\صور اوراق عمل عربي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صور اوراق عمل عربي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أ - </w:t>
      </w:r>
      <w:r w:rsidR="00931BF9" w:rsidRPr="00931BF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َضَعُ دائِرةً حَولَ رَمزُ الإجابَةِ الصَّحيحة فيما يَأتي:</w:t>
      </w:r>
      <w:r w:rsidRPr="00992B27">
        <w:rPr>
          <w:rFonts w:ascii="Calibri" w:eastAsia="Calibri" w:hAnsi="Calibri" w:cs="Arial"/>
          <w:b/>
          <w:bCs/>
          <w:noProof/>
          <w:sz w:val="36"/>
          <w:szCs w:val="36"/>
          <w:rtl/>
        </w:rPr>
        <w:t xml:space="preserve"> </w:t>
      </w:r>
    </w:p>
    <w:p w:rsidR="00931BF9" w:rsidRPr="00931BF9" w:rsidRDefault="00992B27" w:rsidP="00E73556">
      <w:pPr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1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_ 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علامة الترقيم المناسبة في جملة ( ما أقبح الكذب .....  )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>هي :</w:t>
      </w:r>
    </w:p>
    <w:p w:rsidR="00931BF9" w:rsidRPr="00931BF9" w:rsidRDefault="00992B27" w:rsidP="00E73556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>أ _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؟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ب _ 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,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     ج _ </w:t>
      </w:r>
      <w:r w:rsidR="001B281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: </w:t>
      </w:r>
      <w:r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د _</w:t>
      </w:r>
      <w:r w:rsidR="001B281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!</w:t>
      </w:r>
    </w:p>
    <w:p w:rsidR="00931BF9" w:rsidRPr="00931BF9" w:rsidRDefault="00931BF9" w:rsidP="00931BF9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</w:rPr>
      </w:pP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2 _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كلمة ( مدرسة ) تكتب مع تنوين الفتح </w:t>
      </w: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:   </w:t>
      </w:r>
    </w:p>
    <w:p w:rsidR="00931BF9" w:rsidRPr="00931BF9" w:rsidRDefault="00992B27" w:rsidP="00931BF9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أ _ </w:t>
      </w:r>
      <w:r w:rsidR="00463B8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مدرسةٍ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ب  _ </w:t>
      </w:r>
      <w:r w:rsidR="00463B8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مدرسةً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ج _ </w:t>
      </w:r>
      <w:r w:rsidR="00931BF9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مدرستاً</w:t>
      </w:r>
      <w:r w:rsid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د _ </w:t>
      </w:r>
      <w:r w:rsidR="00931BF9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مدرسة اً </w:t>
      </w: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E73556" w:rsidRPr="00931BF9" w:rsidRDefault="00701F35" w:rsidP="00E73556">
      <w:pPr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3</w:t>
      </w:r>
      <w:r w:rsidR="00E73556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_ </w:t>
      </w:r>
      <w:r w:rsidR="00E73556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علامة الترقيم المناسبة في جملة ( ما عاصمة دولة فلسطين   .....  ) </w:t>
      </w:r>
      <w:r w:rsidR="00E73556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>هي :</w:t>
      </w:r>
    </w:p>
    <w:p w:rsidR="00E73556" w:rsidRPr="00931BF9" w:rsidRDefault="00E73556" w:rsidP="00E73556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</w:t>
      </w: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>أ _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؟ </w:t>
      </w: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ب _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,</w:t>
      </w: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     ج _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: </w:t>
      </w:r>
      <w:r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د _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!</w:t>
      </w:r>
    </w:p>
    <w:p w:rsidR="00742456" w:rsidRPr="00701F35" w:rsidRDefault="00742456" w:rsidP="00701F3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E73556" w:rsidRDefault="001B281C" w:rsidP="00701F35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ب </w:t>
      </w:r>
      <w:r w:rsidR="00992B27" w:rsidRPr="00992B27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  <w:r w:rsidR="0089742C" w:rsidRP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E73556">
        <w:rPr>
          <w:noProof/>
          <w:sz w:val="56"/>
          <w:szCs w:val="56"/>
        </w:rPr>
        <w:drawing>
          <wp:anchor distT="0" distB="0" distL="114300" distR="114300" simplePos="0" relativeHeight="251789312" behindDoc="0" locked="0" layoutInCell="1" allowOverlap="1" wp14:anchorId="146D8621" wp14:editId="48BF5856">
            <wp:simplePos x="0" y="0"/>
            <wp:positionH relativeFrom="column">
              <wp:posOffset>-437211</wp:posOffset>
            </wp:positionH>
            <wp:positionV relativeFrom="paragraph">
              <wp:posOffset>245524</wp:posOffset>
            </wp:positionV>
            <wp:extent cx="1260850" cy="1256306"/>
            <wp:effectExtent l="0" t="0" r="0" b="0"/>
            <wp:wrapNone/>
            <wp:docPr id="7" name="صورة 7" descr="http://www.freecoloring.info/img/spongebob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freecoloring.info/img/spongebob-0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85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35">
        <w:rPr>
          <w:rFonts w:asciiTheme="minorBidi" w:eastAsia="Calibri" w:hAnsiTheme="minorBidi" w:hint="cs"/>
          <w:b/>
          <w:bCs/>
          <w:sz w:val="28"/>
          <w:szCs w:val="28"/>
          <w:rtl/>
        </w:rPr>
        <w:t>نصنف الكلمات حسب المطلوب</w:t>
      </w:r>
      <w:r w:rsidR="00E73556" w:rsidRPr="00EF1843">
        <w:rPr>
          <w:rFonts w:asciiTheme="minorBidi" w:eastAsia="Calibri" w:hAnsiTheme="minorBidi"/>
          <w:b/>
          <w:bCs/>
          <w:sz w:val="28"/>
          <w:szCs w:val="28"/>
          <w:rtl/>
        </w:rPr>
        <w:t>:-</w:t>
      </w:r>
    </w:p>
    <w:p w:rsidR="00E73556" w:rsidRPr="00EF1843" w:rsidRDefault="00E73556" w:rsidP="00701F35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( </w:t>
      </w:r>
      <w:r w:rsidR="00701F35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ابنة , أسرع  , أكل , استفاد  </w:t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)</w:t>
      </w:r>
    </w:p>
    <w:tbl>
      <w:tblPr>
        <w:tblStyle w:val="a5"/>
        <w:bidiVisual/>
        <w:tblW w:w="6535" w:type="dxa"/>
        <w:tblInd w:w="999" w:type="dxa"/>
        <w:tblLook w:val="04A0" w:firstRow="1" w:lastRow="0" w:firstColumn="1" w:lastColumn="0" w:noHBand="0" w:noVBand="1"/>
      </w:tblPr>
      <w:tblGrid>
        <w:gridCol w:w="2991"/>
        <w:gridCol w:w="3544"/>
      </w:tblGrid>
      <w:tr w:rsidR="00701F35" w:rsidTr="00701F35">
        <w:tc>
          <w:tcPr>
            <w:tcW w:w="2991" w:type="dxa"/>
          </w:tcPr>
          <w:p w:rsidR="00701F35" w:rsidRDefault="00701F3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همزة الوصل</w:t>
            </w:r>
          </w:p>
        </w:tc>
        <w:tc>
          <w:tcPr>
            <w:tcW w:w="3544" w:type="dxa"/>
          </w:tcPr>
          <w:p w:rsidR="00701F35" w:rsidRDefault="00701F3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همزة القطع </w:t>
            </w:r>
          </w:p>
        </w:tc>
      </w:tr>
      <w:tr w:rsidR="00701F35" w:rsidTr="00701F35">
        <w:tc>
          <w:tcPr>
            <w:tcW w:w="2991" w:type="dxa"/>
          </w:tcPr>
          <w:p w:rsidR="00701F35" w:rsidRDefault="00701F3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44" w:type="dxa"/>
          </w:tcPr>
          <w:p w:rsidR="00701F35" w:rsidRDefault="00701F3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  <w:tr w:rsidR="00701F35" w:rsidTr="00701F35">
        <w:tc>
          <w:tcPr>
            <w:tcW w:w="2991" w:type="dxa"/>
          </w:tcPr>
          <w:p w:rsidR="00701F35" w:rsidRDefault="00701F3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44" w:type="dxa"/>
          </w:tcPr>
          <w:p w:rsidR="00701F35" w:rsidRDefault="00701F35" w:rsidP="008C14F6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0D69BA" w:rsidRPr="00701F35" w:rsidRDefault="000D69BA" w:rsidP="00701F3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481DA5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DA5" w:rsidRPr="00F41FB6" w:rsidRDefault="00481DA5" w:rsidP="00463B8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دس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تعبير 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463B8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4804B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لامة </w:t>
            </w:r>
          </w:p>
        </w:tc>
      </w:tr>
    </w:tbl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264660" w:rsidRPr="00264660" w:rsidRDefault="00264660" w:rsidP="00701F35">
      <w:pPr>
        <w:ind w:left="360"/>
        <w:rPr>
          <w:rFonts w:ascii="Arial" w:eastAsia="Calibri" w:hAnsi="Arial" w:cs="Arial"/>
          <w:sz w:val="28"/>
          <w:szCs w:val="28"/>
          <w:rtl/>
        </w:rPr>
      </w:pPr>
      <w:r>
        <w:rPr>
          <w:rFonts w:ascii="Arial" w:eastAsia="Calibri" w:hAnsi="Arial" w:cs="Arial" w:hint="cs"/>
          <w:sz w:val="28"/>
          <w:szCs w:val="28"/>
          <w:rtl/>
        </w:rPr>
        <w:t xml:space="preserve">أ - 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701F35">
        <w:rPr>
          <w:rFonts w:ascii="Arial" w:eastAsia="Calibri" w:hAnsi="Arial" w:cs="Arial" w:hint="cs"/>
          <w:b/>
          <w:bCs/>
          <w:sz w:val="28"/>
          <w:szCs w:val="28"/>
          <w:rtl/>
        </w:rPr>
        <w:t>نعبر عن الموقف الاتي بسطرين  (</w:t>
      </w:r>
      <w:r w:rsidR="00701F35">
        <w:rPr>
          <w:rFonts w:ascii="Arial" w:eastAsia="Calibri" w:hAnsi="Arial" w:cs="Arial" w:hint="cs"/>
          <w:sz w:val="28"/>
          <w:szCs w:val="28"/>
          <w:rtl/>
        </w:rPr>
        <w:t xml:space="preserve"> رجل ينظف امام بيته كل يوم  )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:</w:t>
      </w:r>
    </w:p>
    <w:p w:rsidR="00264660" w:rsidRPr="00264660" w:rsidRDefault="00264660" w:rsidP="00264660">
      <w:pPr>
        <w:ind w:left="360"/>
        <w:rPr>
          <w:rFonts w:ascii="Arial" w:eastAsia="Calibri" w:hAnsi="Arial" w:cs="Arial"/>
          <w:sz w:val="28"/>
          <w:szCs w:val="28"/>
          <w:rtl/>
        </w:rPr>
      </w:pPr>
      <w:r w:rsidRPr="00264660">
        <w:rPr>
          <w:rFonts w:ascii="Arial" w:eastAsia="Calibri" w:hAnsi="Arial" w:cs="Arial"/>
          <w:sz w:val="28"/>
          <w:szCs w:val="28"/>
          <w:rtl/>
        </w:rPr>
        <w:t>...........................................</w:t>
      </w:r>
      <w:r>
        <w:rPr>
          <w:rFonts w:ascii="Arial" w:eastAsia="Calibri" w:hAnsi="Arial" w:cs="Arial" w:hint="cs"/>
          <w:sz w:val="28"/>
          <w:szCs w:val="28"/>
          <w:rtl/>
        </w:rPr>
        <w:t>.......................</w:t>
      </w:r>
      <w:r w:rsidRPr="00264660">
        <w:rPr>
          <w:rFonts w:ascii="Arial" w:eastAsia="Calibri" w:hAnsi="Arial" w:cs="Arial" w:hint="cs"/>
          <w:sz w:val="28"/>
          <w:szCs w:val="28"/>
          <w:rtl/>
        </w:rPr>
        <w:t>.</w:t>
      </w:r>
      <w:r w:rsidR="00701F35">
        <w:rPr>
          <w:rFonts w:ascii="Arial" w:eastAsia="Calibri" w:hAnsi="Arial" w:cs="Arial" w:hint="cs"/>
          <w:sz w:val="28"/>
          <w:szCs w:val="28"/>
          <w:rtl/>
        </w:rPr>
        <w:t>...</w:t>
      </w:r>
    </w:p>
    <w:p w:rsidR="00264660" w:rsidRDefault="00264660" w:rsidP="00463B8C">
      <w:pPr>
        <w:ind w:left="360"/>
        <w:rPr>
          <w:rFonts w:ascii="Calibri" w:eastAsia="Calibri" w:hAnsi="Calibri" w:cs="Simple Bold Jut Out"/>
          <w:sz w:val="28"/>
          <w:szCs w:val="28"/>
          <w:rtl/>
        </w:rPr>
      </w:pPr>
      <w:r w:rsidRPr="00264660">
        <w:rPr>
          <w:rFonts w:ascii="Arial" w:eastAsia="Calibri" w:hAnsi="Arial" w:cs="Arial" w:hint="cs"/>
          <w:sz w:val="28"/>
          <w:szCs w:val="28"/>
          <w:rtl/>
        </w:rPr>
        <w:t>......................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</w:t>
      </w:r>
      <w:r w:rsidRPr="00264660">
        <w:rPr>
          <w:rFonts w:ascii="Arial" w:eastAsia="Calibri" w:hAnsi="Arial" w:cs="Arial" w:hint="cs"/>
          <w:sz w:val="28"/>
          <w:szCs w:val="28"/>
          <w:rtl/>
        </w:rPr>
        <w:t>....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........</w:t>
      </w: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ب : نكتب أربع جمل عن أهمية الشمس في حياة </w:t>
      </w:r>
      <w:r w:rsidRPr="007F6D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إنسان </w:t>
      </w: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F6D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F6D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F6D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F6D4F" w:rsidRPr="007F6D4F" w:rsidRDefault="007F6D4F" w:rsidP="007F6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F6D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264660" w:rsidRPr="00264660" w:rsidRDefault="00264660" w:rsidP="00264660">
      <w:pPr>
        <w:ind w:left="360"/>
        <w:rPr>
          <w:rFonts w:ascii="Calibri" w:eastAsia="Calibri" w:hAnsi="Calibri" w:cs="Simple Bold Jut Out"/>
          <w:sz w:val="28"/>
          <w:szCs w:val="28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264660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4660" w:rsidRPr="00F41FB6" w:rsidRDefault="00264660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س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ع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7D74B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 علامات</w:t>
            </w:r>
          </w:p>
        </w:tc>
      </w:tr>
    </w:tbl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860B2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 w:rsidRPr="00AB3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0F246B34" wp14:editId="03315667">
            <wp:simplePos x="0" y="0"/>
            <wp:positionH relativeFrom="column">
              <wp:posOffset>324623</wp:posOffset>
            </wp:positionH>
            <wp:positionV relativeFrom="paragraph">
              <wp:posOffset>13970</wp:posOffset>
            </wp:positionV>
            <wp:extent cx="1697990" cy="373380"/>
            <wp:effectExtent l="0" t="0" r="0" b="0"/>
            <wp:wrapNone/>
            <wp:docPr id="13" name="صورة 13" descr="اق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قلا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DF03B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كتب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جملة بخطٍ جميل : 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Pr="002B5229" w:rsidRDefault="002B5229" w:rsidP="002B522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  <w:rtl/>
        </w:rPr>
      </w:pPr>
      <w:r w:rsidRPr="002B5229">
        <w:rPr>
          <w:rFonts w:ascii="Calibri" w:eastAsia="Calibri" w:hAnsi="Calibri" w:cs="Arial"/>
          <w:b/>
          <w:bCs/>
          <w:sz w:val="40"/>
          <w:szCs w:val="40"/>
          <w:rtl/>
        </w:rPr>
        <w:t>نجحت  عائ</w:t>
      </w:r>
      <w:r>
        <w:rPr>
          <w:rFonts w:ascii="Calibri" w:eastAsia="Calibri" w:hAnsi="Calibri" w:cs="Arial"/>
          <w:b/>
          <w:bCs/>
          <w:sz w:val="40"/>
          <w:szCs w:val="40"/>
          <w:rtl/>
        </w:rPr>
        <w:t xml:space="preserve">شة  في  الامتحان  نجاحا  باهرا 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2B5229" w:rsidP="00E16009">
      <w:pPr>
        <w:pStyle w:val="a7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</w:t>
      </w:r>
      <w:r w:rsidR="0089742C"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</w:t>
      </w:r>
      <w:r w:rsidR="0089742C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</w:t>
      </w:r>
      <w:r w:rsidR="0089742C"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w:t>....................................</w:t>
      </w:r>
    </w:p>
    <w:p w:rsidR="0089742C" w:rsidRDefault="0089742C" w:rsidP="00E16009">
      <w:pPr>
        <w:pStyle w:val="a7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</w:pPr>
    </w:p>
    <w:p w:rsidR="0089742C" w:rsidRDefault="0089742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w:t>.........................................................................................................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B02D7E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Simplified Arabic" w:hAnsi="Simplified Arabic" w:cs="Simplified Arabic"/>
          <w:noProof/>
          <w:sz w:val="2"/>
          <w:szCs w:val="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مجسم مشطوف الحواف 4" o:spid="_x0000_s1402" type="#_x0000_t84" style="position:absolute;left:0;text-align:left;margin-left:80.15pt;margin-top:.3pt;width:323.7pt;height:71.4pt;z-index:251790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">
            <v:textbox>
              <w:txbxContent>
                <w:p w:rsidR="002B5229" w:rsidRDefault="002B5229" w:rsidP="002B5229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مع تمنياتي لكم بالنجاح و التوفيق</w:t>
                  </w:r>
                </w:p>
                <w:p w:rsidR="002B5229" w:rsidRPr="002D444B" w:rsidRDefault="002B5229" w:rsidP="002B5229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المعلم : </w:t>
                  </w:r>
                  <w:bookmarkStart w:id="0" w:name="_GoBack"/>
                  <w:r>
                    <w:rPr>
                      <w:rFonts w:hint="cs"/>
                      <w:b/>
                      <w:bCs/>
                      <w:rtl/>
                    </w:rPr>
                    <w:t xml:space="preserve">إياد أبو عودة </w:t>
                  </w:r>
                  <w:bookmarkEnd w:id="0"/>
                </w:p>
              </w:txbxContent>
            </v:textbox>
          </v:shape>
        </w:pic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C24B4A" w:rsidRDefault="00C24B4A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AB301C" w:rsidRDefault="00AB301C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Pr="002B5229" w:rsidRDefault="006619E8" w:rsidP="002B5229">
      <w:pPr>
        <w:rPr>
          <w:b/>
          <w:bCs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2B5229" w:rsidRDefault="002B5229" w:rsidP="006619E8">
      <w:pPr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6619E8" w:rsidRDefault="006619E8" w:rsidP="006619E8">
      <w:pPr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860B2D">
        <w:rPr>
          <w:rFonts w:asciiTheme="minorBidi" w:eastAsia="Calibri" w:hAnsiTheme="minorBidi"/>
          <w:b/>
          <w:bCs/>
          <w:sz w:val="28"/>
          <w:szCs w:val="28"/>
          <w:rtl/>
        </w:rPr>
        <w:t>الاستماع :-</w:t>
      </w:r>
    </w:p>
    <w:p w:rsidR="002B5229" w:rsidRPr="00860B2D" w:rsidRDefault="002B5229" w:rsidP="006619E8">
      <w:pPr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2B5229" w:rsidRPr="002B5229" w:rsidRDefault="002B5229" w:rsidP="002B5229">
      <w:pPr>
        <w:spacing w:line="240" w:lineRule="auto"/>
        <w:ind w:firstLine="720"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شَكا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رَجُلٌ إِلى طَبيبٍ وَجَعاً في بَطْنِهِ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 فَقا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لَ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>: ماذا أَكَلْتَ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؟</w:t>
      </w:r>
    </w:p>
    <w:p w:rsidR="002B5229" w:rsidRPr="002B5229" w:rsidRDefault="002B5229" w:rsidP="002B5229">
      <w:pPr>
        <w:spacing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قالَ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>: أَكَلْتُ رَغيفاً مُحْتَرِقاً.</w:t>
      </w:r>
    </w:p>
    <w:p w:rsidR="002B5229" w:rsidRPr="002B5229" w:rsidRDefault="002B5229" w:rsidP="002B5229">
      <w:pPr>
        <w:spacing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قالَ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الطَّبيبُ: م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ا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أَجْهَلَكَ! </w:t>
      </w:r>
    </w:p>
    <w:p w:rsidR="002B5229" w:rsidRPr="002B5229" w:rsidRDefault="002B5229" w:rsidP="002B5229">
      <w:pPr>
        <w:spacing w:line="240" w:lineRule="auto"/>
        <w:ind w:firstLine="720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أَحْضَرَ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الطَّبيبُ كُحْلاً؛ لِيُكَحِّلَ الْمَريضَ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فَقالَ الْمَريضُ: إِنَّما أَشْتَكي وَجَعا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ً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بَطْني لا في عَيْني! </w:t>
      </w:r>
    </w:p>
    <w:p w:rsidR="002B5229" w:rsidRPr="002B5229" w:rsidRDefault="002B5229" w:rsidP="002B5229">
      <w:pPr>
        <w:spacing w:line="240" w:lineRule="auto"/>
        <w:jc w:val="both"/>
        <w:rPr>
          <w:rFonts w:ascii="Simplified Arabic" w:eastAsia="Calibri" w:hAnsi="Simplified Arabic" w:cs="Simplified Arabic"/>
          <w:sz w:val="28"/>
          <w:szCs w:val="28"/>
        </w:rPr>
      </w:pP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قالَ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الطَّبيبُ:  قَدْ عَرَفْتُ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وَلكِنْ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أُ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كَحِّلُكَ؛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لِتُبْصِرَ الْمُحْتَرِقَ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2B5229">
        <w:rPr>
          <w:rFonts w:ascii="Simplified Arabic" w:eastAsia="Calibri" w:hAnsi="Simplified Arabic" w:cs="Simplified Arabic"/>
          <w:sz w:val="28"/>
          <w:szCs w:val="28"/>
          <w:rtl/>
        </w:rPr>
        <w:t xml:space="preserve"> فَلا تَأْكُ</w:t>
      </w:r>
      <w:r w:rsidRPr="002B5229">
        <w:rPr>
          <w:rFonts w:ascii="Simplified Arabic" w:eastAsia="Calibri" w:hAnsi="Simplified Arabic" w:cs="Simplified Arabic" w:hint="cs"/>
          <w:sz w:val="28"/>
          <w:szCs w:val="28"/>
          <w:rtl/>
        </w:rPr>
        <w:t>له</w:t>
      </w:r>
      <w:r w:rsidR="009C5EF7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6619E8" w:rsidRPr="002B5229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Pr="00F07A87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sectPr w:rsidR="006619E8" w:rsidRPr="00F07A87" w:rsidSect="00F85CAB">
      <w:footerReference w:type="default" r:id="rId18"/>
      <w:pgSz w:w="11906" w:h="16838"/>
      <w:pgMar w:top="397" w:right="964" w:bottom="794" w:left="964" w:header="73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7E" w:rsidRDefault="00B02D7E" w:rsidP="0090292F">
      <w:pPr>
        <w:spacing w:after="0" w:line="240" w:lineRule="auto"/>
      </w:pPr>
      <w:r>
        <w:separator/>
      </w:r>
    </w:p>
  </w:endnote>
  <w:endnote w:type="continuationSeparator" w:id="0">
    <w:p w:rsidR="00B02D7E" w:rsidRDefault="00B02D7E" w:rsidP="0090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788818"/>
      <w:docPartObj>
        <w:docPartGallery w:val="Page Numbers (Bottom of Page)"/>
        <w:docPartUnique/>
      </w:docPartObj>
    </w:sdtPr>
    <w:sdtEndPr/>
    <w:sdtContent>
      <w:p w:rsidR="004B4A5A" w:rsidRDefault="004B4A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018" w:rsidRPr="00D33018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4B4A5A" w:rsidRDefault="004B4A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7E" w:rsidRDefault="00B02D7E" w:rsidP="0090292F">
      <w:pPr>
        <w:spacing w:after="0" w:line="240" w:lineRule="auto"/>
      </w:pPr>
      <w:r>
        <w:separator/>
      </w:r>
    </w:p>
  </w:footnote>
  <w:footnote w:type="continuationSeparator" w:id="0">
    <w:p w:rsidR="00B02D7E" w:rsidRDefault="00B02D7E" w:rsidP="0090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372"/>
    <w:multiLevelType w:val="hybridMultilevel"/>
    <w:tmpl w:val="EFC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B15C8"/>
    <w:multiLevelType w:val="hybridMultilevel"/>
    <w:tmpl w:val="8D7C647C"/>
    <w:lvl w:ilvl="0" w:tplc="DB7480B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809BF"/>
    <w:multiLevelType w:val="hybridMultilevel"/>
    <w:tmpl w:val="2884B12C"/>
    <w:lvl w:ilvl="0" w:tplc="76981E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2375"/>
    <w:multiLevelType w:val="hybridMultilevel"/>
    <w:tmpl w:val="EF02B16C"/>
    <w:lvl w:ilvl="0" w:tplc="D32276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0BE5"/>
    <w:multiLevelType w:val="hybridMultilevel"/>
    <w:tmpl w:val="9E3291B0"/>
    <w:lvl w:ilvl="0" w:tplc="81007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43D6"/>
    <w:multiLevelType w:val="hybridMultilevel"/>
    <w:tmpl w:val="0270CC4E"/>
    <w:lvl w:ilvl="0" w:tplc="B24223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75762"/>
    <w:multiLevelType w:val="hybridMultilevel"/>
    <w:tmpl w:val="567C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6578"/>
    <w:multiLevelType w:val="hybridMultilevel"/>
    <w:tmpl w:val="D33080B6"/>
    <w:lvl w:ilvl="0" w:tplc="09A0BE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C2ECF"/>
    <w:multiLevelType w:val="hybridMultilevel"/>
    <w:tmpl w:val="DB2CD6A4"/>
    <w:lvl w:ilvl="0" w:tplc="FB766892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CC29D4"/>
    <w:multiLevelType w:val="hybridMultilevel"/>
    <w:tmpl w:val="ECFE6B32"/>
    <w:lvl w:ilvl="0" w:tplc="B53400DA">
      <w:start w:val="1"/>
      <w:numFmt w:val="arabicAlpha"/>
      <w:lvlText w:val="%1-"/>
      <w:lvlJc w:val="left"/>
      <w:pPr>
        <w:ind w:left="795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C34218"/>
    <w:multiLevelType w:val="hybridMultilevel"/>
    <w:tmpl w:val="B8A66A90"/>
    <w:lvl w:ilvl="0" w:tplc="19FC3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25"/>
    <w:multiLevelType w:val="hybridMultilevel"/>
    <w:tmpl w:val="13841F06"/>
    <w:lvl w:ilvl="0" w:tplc="0ED2FA32">
      <w:start w:val="1"/>
      <w:numFmt w:val="arabicAlpha"/>
      <w:lvlText w:val="%1-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2E8D1792"/>
    <w:multiLevelType w:val="hybridMultilevel"/>
    <w:tmpl w:val="B9EE7458"/>
    <w:lvl w:ilvl="0" w:tplc="D0BC47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8174C"/>
    <w:multiLevelType w:val="hybridMultilevel"/>
    <w:tmpl w:val="2A7C2AF8"/>
    <w:lvl w:ilvl="0" w:tplc="F9D60FB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46781"/>
    <w:multiLevelType w:val="hybridMultilevel"/>
    <w:tmpl w:val="0C9AF340"/>
    <w:lvl w:ilvl="0" w:tplc="41CE11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13B43"/>
    <w:multiLevelType w:val="hybridMultilevel"/>
    <w:tmpl w:val="33966172"/>
    <w:lvl w:ilvl="0" w:tplc="EB107A96">
      <w:start w:val="1"/>
      <w:numFmt w:val="arabicAlpha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4A43BD"/>
    <w:multiLevelType w:val="hybridMultilevel"/>
    <w:tmpl w:val="0062F0AA"/>
    <w:lvl w:ilvl="0" w:tplc="068A52C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6169A"/>
    <w:multiLevelType w:val="hybridMultilevel"/>
    <w:tmpl w:val="614C2612"/>
    <w:lvl w:ilvl="0" w:tplc="AAC27D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12633"/>
    <w:multiLevelType w:val="hybridMultilevel"/>
    <w:tmpl w:val="B8A66A90"/>
    <w:lvl w:ilvl="0" w:tplc="19FC3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0006"/>
    <w:multiLevelType w:val="hybridMultilevel"/>
    <w:tmpl w:val="97C60CA4"/>
    <w:lvl w:ilvl="0" w:tplc="014E8F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F7639"/>
    <w:multiLevelType w:val="hybridMultilevel"/>
    <w:tmpl w:val="067AFA38"/>
    <w:lvl w:ilvl="0" w:tplc="3356C528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C084AFC"/>
    <w:multiLevelType w:val="hybridMultilevel"/>
    <w:tmpl w:val="1A080EE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DF7AFB"/>
    <w:multiLevelType w:val="hybridMultilevel"/>
    <w:tmpl w:val="9C585DBC"/>
    <w:lvl w:ilvl="0" w:tplc="91D03B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504E9"/>
    <w:multiLevelType w:val="hybridMultilevel"/>
    <w:tmpl w:val="AB5C713E"/>
    <w:lvl w:ilvl="0" w:tplc="C1B61B9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890DDA"/>
    <w:multiLevelType w:val="hybridMultilevel"/>
    <w:tmpl w:val="5CD8624E"/>
    <w:lvl w:ilvl="0" w:tplc="988473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11922"/>
    <w:multiLevelType w:val="hybridMultilevel"/>
    <w:tmpl w:val="4680F436"/>
    <w:lvl w:ilvl="0" w:tplc="463E4890">
      <w:start w:val="1"/>
      <w:numFmt w:val="arabicAlpha"/>
      <w:lvlText w:val="%1)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C22003"/>
    <w:multiLevelType w:val="hybridMultilevel"/>
    <w:tmpl w:val="23247B62"/>
    <w:lvl w:ilvl="0" w:tplc="A5E2388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"/>
  </w:num>
  <w:num w:numId="5">
    <w:abstractNumId w:val="6"/>
  </w:num>
  <w:num w:numId="6">
    <w:abstractNumId w:val="15"/>
  </w:num>
  <w:num w:numId="7">
    <w:abstractNumId w:val="22"/>
  </w:num>
  <w:num w:numId="8">
    <w:abstractNumId w:val="25"/>
  </w:num>
  <w:num w:numId="9">
    <w:abstractNumId w:val="27"/>
  </w:num>
  <w:num w:numId="10">
    <w:abstractNumId w:val="20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6"/>
  </w:num>
  <w:num w:numId="18">
    <w:abstractNumId w:val="26"/>
  </w:num>
  <w:num w:numId="19">
    <w:abstractNumId w:val="23"/>
  </w:num>
  <w:num w:numId="20">
    <w:abstractNumId w:val="11"/>
  </w:num>
  <w:num w:numId="21">
    <w:abstractNumId w:val="19"/>
  </w:num>
  <w:num w:numId="22">
    <w:abstractNumId w:val="12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,#c0f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2F"/>
    <w:rsid w:val="00061B93"/>
    <w:rsid w:val="00081DC2"/>
    <w:rsid w:val="00086347"/>
    <w:rsid w:val="000971ED"/>
    <w:rsid w:val="000A16F1"/>
    <w:rsid w:val="000B1F7F"/>
    <w:rsid w:val="000C668C"/>
    <w:rsid w:val="000D69BA"/>
    <w:rsid w:val="001072D6"/>
    <w:rsid w:val="0011039B"/>
    <w:rsid w:val="00110EB8"/>
    <w:rsid w:val="00116164"/>
    <w:rsid w:val="00146EB6"/>
    <w:rsid w:val="001629D1"/>
    <w:rsid w:val="001767A8"/>
    <w:rsid w:val="001A5625"/>
    <w:rsid w:val="001B281C"/>
    <w:rsid w:val="001C5E24"/>
    <w:rsid w:val="001D3236"/>
    <w:rsid w:val="001E7CE5"/>
    <w:rsid w:val="00211FB2"/>
    <w:rsid w:val="00216BB6"/>
    <w:rsid w:val="002225CB"/>
    <w:rsid w:val="0023171B"/>
    <w:rsid w:val="00242DF4"/>
    <w:rsid w:val="002444B1"/>
    <w:rsid w:val="00264660"/>
    <w:rsid w:val="002A2C97"/>
    <w:rsid w:val="002B5229"/>
    <w:rsid w:val="002E10FC"/>
    <w:rsid w:val="00317591"/>
    <w:rsid w:val="00323BAC"/>
    <w:rsid w:val="00327394"/>
    <w:rsid w:val="00336C72"/>
    <w:rsid w:val="00357B9C"/>
    <w:rsid w:val="00361BF8"/>
    <w:rsid w:val="003869C9"/>
    <w:rsid w:val="003D001F"/>
    <w:rsid w:val="003E5245"/>
    <w:rsid w:val="003F4B5A"/>
    <w:rsid w:val="00415D1F"/>
    <w:rsid w:val="004546D3"/>
    <w:rsid w:val="00455598"/>
    <w:rsid w:val="00461BE7"/>
    <w:rsid w:val="00463B8C"/>
    <w:rsid w:val="00467494"/>
    <w:rsid w:val="004761E8"/>
    <w:rsid w:val="004804B8"/>
    <w:rsid w:val="00481DA5"/>
    <w:rsid w:val="00486AB3"/>
    <w:rsid w:val="00492CAD"/>
    <w:rsid w:val="004B4A5A"/>
    <w:rsid w:val="004B5C5F"/>
    <w:rsid w:val="004C1A16"/>
    <w:rsid w:val="004C4E54"/>
    <w:rsid w:val="004D1E3C"/>
    <w:rsid w:val="004D22FB"/>
    <w:rsid w:val="004F5D03"/>
    <w:rsid w:val="00517C12"/>
    <w:rsid w:val="0053325B"/>
    <w:rsid w:val="0055003F"/>
    <w:rsid w:val="005578B3"/>
    <w:rsid w:val="00570131"/>
    <w:rsid w:val="00574E03"/>
    <w:rsid w:val="00594847"/>
    <w:rsid w:val="00594D33"/>
    <w:rsid w:val="00595231"/>
    <w:rsid w:val="005A1640"/>
    <w:rsid w:val="005A7161"/>
    <w:rsid w:val="005C4930"/>
    <w:rsid w:val="00602D5B"/>
    <w:rsid w:val="00607B12"/>
    <w:rsid w:val="00615731"/>
    <w:rsid w:val="00617DB6"/>
    <w:rsid w:val="00632D8B"/>
    <w:rsid w:val="006619E8"/>
    <w:rsid w:val="006661E0"/>
    <w:rsid w:val="00673B43"/>
    <w:rsid w:val="00693F9C"/>
    <w:rsid w:val="006A3F7F"/>
    <w:rsid w:val="006A4043"/>
    <w:rsid w:val="006A4479"/>
    <w:rsid w:val="006C2DDC"/>
    <w:rsid w:val="006C2EAB"/>
    <w:rsid w:val="006D0546"/>
    <w:rsid w:val="006D0E3A"/>
    <w:rsid w:val="006E5145"/>
    <w:rsid w:val="00700FEA"/>
    <w:rsid w:val="00701F35"/>
    <w:rsid w:val="007170E2"/>
    <w:rsid w:val="00724F18"/>
    <w:rsid w:val="00742456"/>
    <w:rsid w:val="00751321"/>
    <w:rsid w:val="0076044C"/>
    <w:rsid w:val="007633A4"/>
    <w:rsid w:val="00795997"/>
    <w:rsid w:val="007D2051"/>
    <w:rsid w:val="007D541E"/>
    <w:rsid w:val="007D74BF"/>
    <w:rsid w:val="007F6D4F"/>
    <w:rsid w:val="00803FA6"/>
    <w:rsid w:val="00805391"/>
    <w:rsid w:val="00806C08"/>
    <w:rsid w:val="00812413"/>
    <w:rsid w:val="00813DFA"/>
    <w:rsid w:val="00813E44"/>
    <w:rsid w:val="0081740A"/>
    <w:rsid w:val="00832B92"/>
    <w:rsid w:val="00860B2D"/>
    <w:rsid w:val="0089742C"/>
    <w:rsid w:val="008A0063"/>
    <w:rsid w:val="008B1EFD"/>
    <w:rsid w:val="008B7750"/>
    <w:rsid w:val="008E08E3"/>
    <w:rsid w:val="008E6625"/>
    <w:rsid w:val="008E71A9"/>
    <w:rsid w:val="0090292F"/>
    <w:rsid w:val="00931BF9"/>
    <w:rsid w:val="00983A20"/>
    <w:rsid w:val="00985243"/>
    <w:rsid w:val="00992B27"/>
    <w:rsid w:val="009C5EF7"/>
    <w:rsid w:val="009E431E"/>
    <w:rsid w:val="00A07F26"/>
    <w:rsid w:val="00A31CC6"/>
    <w:rsid w:val="00A53835"/>
    <w:rsid w:val="00A53D94"/>
    <w:rsid w:val="00A62EC0"/>
    <w:rsid w:val="00A63E87"/>
    <w:rsid w:val="00A67960"/>
    <w:rsid w:val="00A87777"/>
    <w:rsid w:val="00AB301C"/>
    <w:rsid w:val="00AB49F7"/>
    <w:rsid w:val="00AC75DB"/>
    <w:rsid w:val="00AD05AB"/>
    <w:rsid w:val="00AD6C7B"/>
    <w:rsid w:val="00AE7463"/>
    <w:rsid w:val="00B02D7E"/>
    <w:rsid w:val="00B27BCE"/>
    <w:rsid w:val="00B36851"/>
    <w:rsid w:val="00B36C61"/>
    <w:rsid w:val="00B6464D"/>
    <w:rsid w:val="00B7695A"/>
    <w:rsid w:val="00B865E4"/>
    <w:rsid w:val="00C24B4A"/>
    <w:rsid w:val="00C475BF"/>
    <w:rsid w:val="00C70EAA"/>
    <w:rsid w:val="00CA7636"/>
    <w:rsid w:val="00CE095D"/>
    <w:rsid w:val="00D22110"/>
    <w:rsid w:val="00D33018"/>
    <w:rsid w:val="00D4753B"/>
    <w:rsid w:val="00D5507C"/>
    <w:rsid w:val="00D72102"/>
    <w:rsid w:val="00D955B5"/>
    <w:rsid w:val="00DA0692"/>
    <w:rsid w:val="00DC1220"/>
    <w:rsid w:val="00DC3325"/>
    <w:rsid w:val="00DD4BF6"/>
    <w:rsid w:val="00DE12A1"/>
    <w:rsid w:val="00DF03BC"/>
    <w:rsid w:val="00DF73E0"/>
    <w:rsid w:val="00E12320"/>
    <w:rsid w:val="00E16009"/>
    <w:rsid w:val="00E52C7D"/>
    <w:rsid w:val="00E73556"/>
    <w:rsid w:val="00E8313F"/>
    <w:rsid w:val="00E85040"/>
    <w:rsid w:val="00EC7980"/>
    <w:rsid w:val="00EC7F3B"/>
    <w:rsid w:val="00EE43E7"/>
    <w:rsid w:val="00EF1843"/>
    <w:rsid w:val="00F04001"/>
    <w:rsid w:val="00F07A87"/>
    <w:rsid w:val="00F3101C"/>
    <w:rsid w:val="00F41FB6"/>
    <w:rsid w:val="00F71C3D"/>
    <w:rsid w:val="00F85CAB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0f,#ff6"/>
    </o:shapedefaults>
    <o:shapelayout v:ext="edit">
      <o:idmap v:ext="edit" data="1"/>
    </o:shapelayout>
  </w:shapeDefaults>
  <w:decimalSymbol w:val="."/>
  <w:listSeparator w:val=";"/>
  <w15:docId w15:val="{3BCE5B5E-C489-4CB6-AEFB-193A21AF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292F"/>
  </w:style>
  <w:style w:type="paragraph" w:styleId="a4">
    <w:name w:val="footer"/>
    <w:basedOn w:val="a"/>
    <w:link w:val="Char0"/>
    <w:uiPriority w:val="99"/>
    <w:unhideWhenUsed/>
    <w:rsid w:val="00902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292F"/>
  </w:style>
  <w:style w:type="table" w:styleId="a5">
    <w:name w:val="Table Grid"/>
    <w:basedOn w:val="a1"/>
    <w:uiPriority w:val="59"/>
    <w:rsid w:val="0090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0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029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03"/>
    <w:pPr>
      <w:ind w:left="720"/>
      <w:contextualSpacing/>
    </w:pPr>
  </w:style>
  <w:style w:type="table" w:customStyle="1" w:styleId="1">
    <w:name w:val="شبكة جدول1"/>
    <w:basedOn w:val="a1"/>
    <w:next w:val="a5"/>
    <w:rsid w:val="007424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9976-1DDE-441B-AF1E-31EA16A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هنيني</cp:lastModifiedBy>
  <cp:revision>13</cp:revision>
  <cp:lastPrinted>2016-12-14T04:27:00Z</cp:lastPrinted>
  <dcterms:created xsi:type="dcterms:W3CDTF">2016-12-13T19:08:00Z</dcterms:created>
  <dcterms:modified xsi:type="dcterms:W3CDTF">2017-05-15T21:30:00Z</dcterms:modified>
</cp:coreProperties>
</file>